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D381" w14:textId="3F41F241" w:rsidR="00D437FF" w:rsidRPr="006462C3" w:rsidRDefault="006C5603" w:rsidP="00522EA9">
      <w:pPr>
        <w:pStyle w:val="50"/>
        <w:shd w:val="clear" w:color="auto" w:fill="auto"/>
        <w:ind w:right="2373"/>
        <w:jc w:val="center"/>
        <w:rPr>
          <w:sz w:val="36"/>
          <w:szCs w:val="36"/>
        </w:rPr>
      </w:pPr>
      <w:r w:rsidRPr="006462C3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06F67A5D" wp14:editId="4FB4A303">
            <wp:simplePos x="0" y="0"/>
            <wp:positionH relativeFrom="column">
              <wp:posOffset>4685665</wp:posOffset>
            </wp:positionH>
            <wp:positionV relativeFrom="paragraph">
              <wp:posOffset>231140</wp:posOffset>
            </wp:positionV>
            <wp:extent cx="1017767" cy="922352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92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11" w:rsidRPr="006462C3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0" distB="0" distL="0" distR="0" simplePos="0" relativeHeight="125829378" behindDoc="1" locked="0" layoutInCell="1" allowOverlap="1" wp14:anchorId="431CABDF" wp14:editId="57CCB997">
                <wp:simplePos x="0" y="0"/>
                <wp:positionH relativeFrom="page">
                  <wp:posOffset>5430520</wp:posOffset>
                </wp:positionH>
                <wp:positionV relativeFrom="paragraph">
                  <wp:posOffset>-4762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715FF5" w14:textId="77777777" w:rsidR="00D437FF" w:rsidRPr="007F01BC" w:rsidRDefault="003D4611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 справи</w:t>
                            </w:r>
                          </w:p>
                          <w:p w14:paraId="6B7B1F4E" w14:textId="77777777" w:rsidR="00D437FF" w:rsidRPr="007F01BC" w:rsidRDefault="003D4611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D4053" w:rsidRPr="007F01BC">
                              <w:rPr>
                                <w:sz w:val="24"/>
                                <w:szCs w:val="24"/>
                              </w:rPr>
                              <w:t>47439157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CABDF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27.6pt;margin-top:-3.75pt;width:117.8pt;height:27.8pt;z-index:-37748710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ifQmrOAAAAAKAQAADwAAAAAA&#10;AAAAAAAAAADlAwAAZHJzL2Rvd25yZXYueG1sUEsFBgAAAAAEAAQA8wAAAPIEAAAAAA==&#10;" filled="f" stroked="f">
                <v:textbox inset="0,0,0,0">
                  <w:txbxContent>
                    <w:p w14:paraId="6F715FF5" w14:textId="77777777" w:rsidR="00D437FF" w:rsidRPr="007F01BC" w:rsidRDefault="003D4611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 справи</w:t>
                      </w:r>
                    </w:p>
                    <w:p w14:paraId="6B7B1F4E" w14:textId="77777777" w:rsidR="00D437FF" w:rsidRPr="007F01BC" w:rsidRDefault="003D4611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4D4053" w:rsidRPr="007F01BC">
                        <w:rPr>
                          <w:sz w:val="24"/>
                          <w:szCs w:val="24"/>
                        </w:rPr>
                        <w:t>4743915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4611" w:rsidRPr="006462C3">
        <w:rPr>
          <w:sz w:val="36"/>
          <w:szCs w:val="36"/>
        </w:rPr>
        <w:t>ПОЯСНЮВАЛЬНА ЗАПИСКА</w:t>
      </w:r>
    </w:p>
    <w:p w14:paraId="0B0DB317" w14:textId="327EA30D" w:rsidR="00D437FF" w:rsidRPr="006462C3" w:rsidRDefault="003D4611" w:rsidP="00522EA9">
      <w:pPr>
        <w:pStyle w:val="1"/>
        <w:shd w:val="clear" w:color="auto" w:fill="auto"/>
        <w:spacing w:after="0"/>
        <w:ind w:right="2798" w:firstLine="0"/>
        <w:jc w:val="center"/>
        <w:rPr>
          <w:sz w:val="24"/>
          <w:szCs w:val="24"/>
        </w:rPr>
      </w:pPr>
      <w:r w:rsidRPr="006462C3">
        <w:rPr>
          <w:b/>
          <w:bCs/>
          <w:sz w:val="24"/>
          <w:szCs w:val="24"/>
        </w:rPr>
        <w:t xml:space="preserve">№ </w:t>
      </w:r>
      <w:r w:rsidR="00301E07" w:rsidRPr="006462C3">
        <w:rPr>
          <w:b/>
          <w:bCs/>
          <w:sz w:val="24"/>
          <w:szCs w:val="24"/>
        </w:rPr>
        <w:t>ПЗН-40737</w:t>
      </w:r>
      <w:r w:rsidRPr="006462C3">
        <w:rPr>
          <w:b/>
          <w:bCs/>
          <w:sz w:val="24"/>
          <w:szCs w:val="24"/>
        </w:rPr>
        <w:t xml:space="preserve"> від </w:t>
      </w:r>
      <w:r w:rsidR="00E71B39" w:rsidRPr="006462C3">
        <w:rPr>
          <w:b/>
          <w:bCs/>
          <w:sz w:val="24"/>
          <w:szCs w:val="24"/>
        </w:rPr>
        <w:t>19.05.2022</w:t>
      </w:r>
    </w:p>
    <w:p w14:paraId="279C27D0" w14:textId="176D5858" w:rsidR="00D437FF" w:rsidRPr="006462C3" w:rsidRDefault="003D4611" w:rsidP="00A54958">
      <w:pPr>
        <w:pStyle w:val="20"/>
        <w:shd w:val="clear" w:color="auto" w:fill="auto"/>
        <w:ind w:right="2798"/>
      </w:pPr>
      <w:r w:rsidRPr="006462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до </w:t>
      </w:r>
      <w:proofErr w:type="spellStart"/>
      <w:r w:rsidR="00612AE2" w:rsidRPr="006462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роєкт</w:t>
      </w:r>
      <w:r w:rsidRPr="006462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</w:t>
      </w:r>
      <w:proofErr w:type="spellEnd"/>
      <w:r w:rsidRPr="006462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рішення Київської міської ради:</w:t>
      </w:r>
      <w:r w:rsidRPr="006462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br/>
      </w:r>
      <w:r w:rsidR="00F45743" w:rsidRPr="006462C3">
        <w:rPr>
          <w:rFonts w:ascii="Times New Roman" w:hAnsi="Times New Roman" w:cs="Times New Roman"/>
          <w:b/>
          <w:sz w:val="24"/>
          <w:szCs w:val="24"/>
        </w:rPr>
        <w:t>Про надання ОКРЕМІЙ КОМЕНДАТУРІ ОХОРОНИ І ЗАБЕЗПЕЧЕННЯ ДЕРЖАВНОЇ ПРИКОРДОННОЇ СЛУЖБИ УКРАЇНИ (ВІЙСЬКОВА ЧАСТИНА 1498) земельної ділянки у постійне користування для обслуговування та експлуатації будівель та споруд представництва Адміністрації Державної прикордонної служби України для приймання іноземних делегацій на вул. Вишгородській, 83-а  в Оболонському районі міста Києва</w:t>
      </w:r>
      <w:r w:rsidRPr="006462C3">
        <w:rPr>
          <w:rFonts w:ascii="Times New Roman" w:hAnsi="Times New Roman" w:cs="Times New Roman"/>
          <w:b/>
          <w:sz w:val="20"/>
          <w:szCs w:val="20"/>
        </w:rPr>
        <w:br/>
      </w:r>
    </w:p>
    <w:p w14:paraId="2CB021B8" w14:textId="77777777" w:rsidR="003C0A13" w:rsidRPr="006462C3" w:rsidRDefault="003D4611" w:rsidP="00D0322C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sz w:val="19"/>
          <w:szCs w:val="19"/>
        </w:rPr>
      </w:pPr>
      <w:r w:rsidRPr="006462C3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6"/>
        <w:gridCol w:w="6103"/>
      </w:tblGrid>
      <w:tr w:rsidR="00D437FF" w:rsidRPr="006462C3" w14:paraId="0DE63DF3" w14:textId="77777777" w:rsidTr="006462C3">
        <w:trPr>
          <w:cantSplit/>
          <w:trHeight w:hRule="exact" w:val="1003"/>
        </w:trPr>
        <w:tc>
          <w:tcPr>
            <w:tcW w:w="3536" w:type="dxa"/>
            <w:shd w:val="clear" w:color="auto" w:fill="FFFFFF"/>
          </w:tcPr>
          <w:p w14:paraId="7C0A4A6F" w14:textId="2DD62968" w:rsidR="00D437FF" w:rsidRPr="006462C3" w:rsidRDefault="00C16947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 xml:space="preserve"> </w:t>
            </w:r>
            <w:r w:rsidR="003D4611" w:rsidRPr="006462C3">
              <w:rPr>
                <w:sz w:val="24"/>
                <w:szCs w:val="24"/>
              </w:rPr>
              <w:t>Назва</w:t>
            </w:r>
          </w:p>
        </w:tc>
        <w:tc>
          <w:tcPr>
            <w:tcW w:w="6103" w:type="dxa"/>
            <w:shd w:val="clear" w:color="auto" w:fill="FFFFFF"/>
          </w:tcPr>
          <w:p w14:paraId="31D6862D" w14:textId="23907E24" w:rsidR="00D437FF" w:rsidRPr="006462C3" w:rsidRDefault="004D4053" w:rsidP="006462C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462C3">
              <w:rPr>
                <w:i/>
                <w:iCs/>
                <w:sz w:val="24"/>
                <w:szCs w:val="24"/>
              </w:rPr>
              <w:t>ОКРЕМА КОМЕНДАТУРА ОХОРОНИ І ЗАБЕЗПЕЧЕННЯ ДЕРЖАВНОЇ ПРИКОРДОННОЇ СЛУЖБИ УКРАЇНИ (ВІЙСЬКОВА ЧАСТИНА 1498)</w:t>
            </w:r>
            <w:r w:rsidR="00F45743" w:rsidRPr="006462C3">
              <w:rPr>
                <w:i/>
                <w:iCs/>
                <w:sz w:val="24"/>
                <w:szCs w:val="24"/>
              </w:rPr>
              <w:t xml:space="preserve"> (код ЄДРПОУ 14321955)</w:t>
            </w:r>
          </w:p>
        </w:tc>
      </w:tr>
      <w:tr w:rsidR="003C0A13" w:rsidRPr="006462C3" w14:paraId="745C51F1" w14:textId="77777777" w:rsidTr="00F45743">
        <w:trPr>
          <w:cantSplit/>
          <w:trHeight w:hRule="exact" w:val="1171"/>
        </w:trPr>
        <w:tc>
          <w:tcPr>
            <w:tcW w:w="3536" w:type="dxa"/>
            <w:shd w:val="clear" w:color="auto" w:fill="FFFFFF"/>
          </w:tcPr>
          <w:p w14:paraId="54E33F56" w14:textId="0BFF4497" w:rsidR="003C0A13" w:rsidRPr="006462C3" w:rsidRDefault="00C16947" w:rsidP="003C0A1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 xml:space="preserve"> </w:t>
            </w:r>
            <w:r w:rsidR="003C0A13" w:rsidRPr="006462C3">
              <w:rPr>
                <w:sz w:val="24"/>
                <w:szCs w:val="24"/>
              </w:rPr>
              <w:t>Перелік засновників</w:t>
            </w:r>
          </w:p>
          <w:p w14:paraId="3147A43C" w14:textId="5AF7051C" w:rsidR="00074B7A" w:rsidRPr="006462C3" w:rsidRDefault="00C16947" w:rsidP="00074B7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 xml:space="preserve"> </w:t>
            </w:r>
            <w:r w:rsidR="003C0A13" w:rsidRPr="006462C3">
              <w:rPr>
                <w:sz w:val="24"/>
                <w:szCs w:val="24"/>
              </w:rPr>
              <w:t>(учасників)</w:t>
            </w:r>
            <w:r w:rsidR="00074B7A" w:rsidRPr="006462C3">
              <w:rPr>
                <w:sz w:val="18"/>
                <w:szCs w:val="18"/>
              </w:rPr>
              <w:t>*</w:t>
            </w:r>
          </w:p>
          <w:p w14:paraId="2474614C" w14:textId="77777777" w:rsidR="003C0A13" w:rsidRPr="006462C3" w:rsidRDefault="003C0A13">
            <w:pPr>
              <w:pStyle w:val="a7"/>
              <w:shd w:val="clear" w:color="auto" w:fill="auto"/>
              <w:spacing w:after="0"/>
              <w:ind w:firstLine="0"/>
              <w:rPr>
                <w:sz w:val="16"/>
                <w:szCs w:val="16"/>
              </w:rPr>
            </w:pPr>
          </w:p>
        </w:tc>
        <w:tc>
          <w:tcPr>
            <w:tcW w:w="6103" w:type="dxa"/>
            <w:shd w:val="clear" w:color="auto" w:fill="FFFFFF"/>
          </w:tcPr>
          <w:p w14:paraId="1FC56FBC" w14:textId="1B7CDAEE" w:rsidR="003C0A13" w:rsidRPr="006462C3" w:rsidRDefault="00F45743" w:rsidP="006462C3">
            <w:pPr>
              <w:pStyle w:val="a7"/>
              <w:ind w:firstLine="147"/>
              <w:rPr>
                <w:i/>
                <w:iCs/>
                <w:sz w:val="24"/>
                <w:szCs w:val="24"/>
              </w:rPr>
            </w:pPr>
            <w:r w:rsidRPr="006462C3">
              <w:rPr>
                <w:i/>
                <w:iCs/>
                <w:sz w:val="24"/>
                <w:szCs w:val="24"/>
              </w:rPr>
              <w:t xml:space="preserve">АДМІНІСТРАЦІЯ ДЕРЖАВНОЇ ПРИКОРДОННОЇ СЛУЖБИ УКРАЇНИ (Код ЄДРПОУ: 00034039). Адреса засновника: Україна, 01034, місто Київ, </w:t>
            </w:r>
            <w:r w:rsidR="006462C3" w:rsidRPr="006462C3">
              <w:rPr>
                <w:i/>
                <w:iCs/>
                <w:sz w:val="24"/>
                <w:szCs w:val="24"/>
              </w:rPr>
              <w:t>вул</w:t>
            </w:r>
            <w:r w:rsidR="006462C3">
              <w:rPr>
                <w:i/>
                <w:iCs/>
                <w:sz w:val="24"/>
                <w:szCs w:val="24"/>
              </w:rPr>
              <w:t xml:space="preserve">. </w:t>
            </w:r>
            <w:r w:rsidR="006462C3" w:rsidRPr="006462C3">
              <w:rPr>
                <w:i/>
                <w:iCs/>
                <w:sz w:val="24"/>
                <w:szCs w:val="24"/>
              </w:rPr>
              <w:t>Володимирська</w:t>
            </w:r>
            <w:r w:rsidRPr="006462C3">
              <w:rPr>
                <w:i/>
                <w:iCs/>
                <w:sz w:val="24"/>
                <w:szCs w:val="24"/>
              </w:rPr>
              <w:t>, будинок 26</w:t>
            </w:r>
          </w:p>
        </w:tc>
      </w:tr>
      <w:tr w:rsidR="005660BA" w:rsidRPr="006462C3" w14:paraId="29ECCC93" w14:textId="77777777" w:rsidTr="00791F4A">
        <w:trPr>
          <w:cantSplit/>
          <w:trHeight w:hRule="exact" w:val="705"/>
        </w:trPr>
        <w:tc>
          <w:tcPr>
            <w:tcW w:w="3536" w:type="dxa"/>
            <w:shd w:val="clear" w:color="auto" w:fill="FFFFFF"/>
          </w:tcPr>
          <w:p w14:paraId="14C071CE" w14:textId="518BDC1C" w:rsidR="005660BA" w:rsidRPr="006462C3" w:rsidRDefault="00C16947" w:rsidP="005660B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 xml:space="preserve"> </w:t>
            </w:r>
            <w:r w:rsidR="005660BA" w:rsidRPr="006462C3">
              <w:rPr>
                <w:sz w:val="24"/>
                <w:szCs w:val="24"/>
              </w:rPr>
              <w:t xml:space="preserve">Кінцевий </w:t>
            </w:r>
            <w:proofErr w:type="spellStart"/>
            <w:r w:rsidR="005660BA" w:rsidRPr="006462C3">
              <w:rPr>
                <w:sz w:val="24"/>
                <w:szCs w:val="24"/>
              </w:rPr>
              <w:t>бенефіціарний</w:t>
            </w:r>
            <w:proofErr w:type="spellEnd"/>
          </w:p>
          <w:p w14:paraId="25B239A2" w14:textId="7D880F4F" w:rsidR="005660BA" w:rsidRPr="006462C3" w:rsidRDefault="00C16947" w:rsidP="00791F4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 xml:space="preserve"> </w:t>
            </w:r>
            <w:r w:rsidR="005660BA" w:rsidRPr="006462C3">
              <w:rPr>
                <w:sz w:val="24"/>
                <w:szCs w:val="24"/>
              </w:rPr>
              <w:t>власник (контролер)</w:t>
            </w:r>
            <w:r w:rsidR="005660BA" w:rsidRPr="006462C3">
              <w:rPr>
                <w:sz w:val="18"/>
                <w:szCs w:val="18"/>
              </w:rPr>
              <w:t>*</w:t>
            </w:r>
            <w:r w:rsidR="00791F4A" w:rsidRPr="006462C3">
              <w:t xml:space="preserve"> </w:t>
            </w:r>
          </w:p>
        </w:tc>
        <w:tc>
          <w:tcPr>
            <w:tcW w:w="6103" w:type="dxa"/>
            <w:shd w:val="clear" w:color="auto" w:fill="FFFFFF"/>
          </w:tcPr>
          <w:p w14:paraId="4159B7CB" w14:textId="198D9A14" w:rsidR="005660BA" w:rsidRPr="006462C3" w:rsidRDefault="00B24B4A" w:rsidP="00447390">
            <w:pPr>
              <w:pStyle w:val="a7"/>
              <w:shd w:val="clear" w:color="auto" w:fill="auto"/>
              <w:spacing w:after="0"/>
              <w:ind w:firstLine="147"/>
              <w:rPr>
                <w:i/>
                <w:iCs/>
                <w:sz w:val="19"/>
                <w:szCs w:val="19"/>
              </w:rPr>
            </w:pPr>
            <w:r w:rsidRPr="006462C3">
              <w:rPr>
                <w:i/>
                <w:iCs/>
                <w:sz w:val="24"/>
                <w:szCs w:val="19"/>
              </w:rPr>
              <w:t>Відсутній</w:t>
            </w:r>
          </w:p>
        </w:tc>
      </w:tr>
      <w:tr w:rsidR="005660BA" w:rsidRPr="006462C3" w14:paraId="71964F0B" w14:textId="77777777" w:rsidTr="00E267AF">
        <w:trPr>
          <w:cantSplit/>
          <w:trHeight w:hRule="exact" w:val="265"/>
        </w:trPr>
        <w:tc>
          <w:tcPr>
            <w:tcW w:w="3536" w:type="dxa"/>
            <w:shd w:val="clear" w:color="auto" w:fill="FFFFFF"/>
          </w:tcPr>
          <w:p w14:paraId="7C70F778" w14:textId="67C0548A" w:rsidR="005660BA" w:rsidRPr="006462C3" w:rsidRDefault="00C16947" w:rsidP="005660B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 xml:space="preserve"> </w:t>
            </w:r>
            <w:r w:rsidR="005660BA" w:rsidRPr="006462C3">
              <w:rPr>
                <w:sz w:val="24"/>
                <w:szCs w:val="24"/>
              </w:rPr>
              <w:t>Клопотання</w:t>
            </w:r>
          </w:p>
        </w:tc>
        <w:tc>
          <w:tcPr>
            <w:tcW w:w="6103" w:type="dxa"/>
            <w:shd w:val="clear" w:color="auto" w:fill="FFFFFF"/>
          </w:tcPr>
          <w:p w14:paraId="14D2AF28" w14:textId="77777777" w:rsidR="005660BA" w:rsidRPr="006462C3" w:rsidRDefault="005660BA" w:rsidP="00447390">
            <w:pPr>
              <w:pStyle w:val="a7"/>
              <w:shd w:val="clear" w:color="auto" w:fill="auto"/>
              <w:spacing w:after="0"/>
              <w:ind w:left="30" w:firstLine="147"/>
              <w:rPr>
                <w:i/>
                <w:iCs/>
                <w:sz w:val="24"/>
                <w:szCs w:val="24"/>
              </w:rPr>
            </w:pPr>
            <w:r w:rsidRPr="006462C3">
              <w:rPr>
                <w:i/>
                <w:iCs/>
                <w:sz w:val="24"/>
                <w:szCs w:val="24"/>
              </w:rPr>
              <w:t>від 21.02.2022 № 474391571</w:t>
            </w:r>
          </w:p>
        </w:tc>
      </w:tr>
    </w:tbl>
    <w:p w14:paraId="2E635E12" w14:textId="77777777" w:rsidR="00D437FF" w:rsidRPr="006462C3" w:rsidRDefault="00D437FF">
      <w:pPr>
        <w:spacing w:after="79" w:line="1" w:lineRule="exact"/>
      </w:pPr>
    </w:p>
    <w:p w14:paraId="76209ED5" w14:textId="77777777" w:rsidR="00791F4A" w:rsidRPr="006462C3" w:rsidRDefault="00791F4A" w:rsidP="00791F4A">
      <w:pPr>
        <w:pStyle w:val="a5"/>
        <w:shd w:val="clear" w:color="auto" w:fill="auto"/>
        <w:rPr>
          <w:sz w:val="18"/>
          <w:szCs w:val="18"/>
        </w:rPr>
      </w:pPr>
      <w:r w:rsidRPr="006462C3">
        <w:rPr>
          <w:sz w:val="18"/>
          <w:szCs w:val="18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226D2964" w14:textId="77777777" w:rsidR="006C75C6" w:rsidRPr="006462C3" w:rsidRDefault="006C75C6" w:rsidP="006C75C6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</w:rPr>
      </w:pPr>
    </w:p>
    <w:p w14:paraId="24182398" w14:textId="5212A553" w:rsidR="00854144" w:rsidRPr="006462C3" w:rsidRDefault="003D4611" w:rsidP="006C75C6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rStyle w:val="ad"/>
          <w:i w:val="0"/>
          <w:iCs w:val="0"/>
          <w:sz w:val="24"/>
          <w:szCs w:val="24"/>
        </w:rPr>
      </w:pPr>
      <w:r w:rsidRPr="006462C3">
        <w:rPr>
          <w:b/>
          <w:bCs/>
          <w:sz w:val="24"/>
          <w:szCs w:val="24"/>
        </w:rPr>
        <w:t xml:space="preserve">Відомості про земельну ділянку </w:t>
      </w:r>
      <w:r w:rsidR="008F1609" w:rsidRPr="006462C3">
        <w:rPr>
          <w:b/>
          <w:bCs/>
          <w:sz w:val="24"/>
          <w:szCs w:val="24"/>
        </w:rPr>
        <w:t>8000000000:85:874:0001</w:t>
      </w:r>
      <w:r w:rsidR="007D79A0" w:rsidRPr="006462C3">
        <w:rPr>
          <w:b/>
          <w:bCs/>
          <w:sz w:val="24"/>
          <w:szCs w:val="24"/>
        </w:rPr>
        <w:t>.</w:t>
      </w:r>
      <w:r w:rsidR="0061315E" w:rsidRPr="006462C3">
        <w:rPr>
          <w:sz w:val="24"/>
          <w:szCs w:val="24"/>
        </w:rPr>
        <w:tab/>
      </w:r>
    </w:p>
    <w:tbl>
      <w:tblPr>
        <w:tblStyle w:val="a8"/>
        <w:tblW w:w="9657" w:type="dxa"/>
        <w:tblInd w:w="108" w:type="dxa"/>
        <w:tblLook w:val="04A0" w:firstRow="1" w:lastRow="0" w:firstColumn="1" w:lastColumn="0" w:noHBand="0" w:noVBand="1"/>
      </w:tblPr>
      <w:tblGrid>
        <w:gridCol w:w="3536"/>
        <w:gridCol w:w="6121"/>
      </w:tblGrid>
      <w:tr w:rsidR="00C022FD" w:rsidRPr="006462C3" w14:paraId="4889BBD7" w14:textId="77777777" w:rsidTr="006C75C6">
        <w:trPr>
          <w:cantSplit/>
          <w:trHeight w:val="372"/>
        </w:trPr>
        <w:tc>
          <w:tcPr>
            <w:tcW w:w="3536" w:type="dxa"/>
          </w:tcPr>
          <w:p w14:paraId="025B3B90" w14:textId="390996A4" w:rsidR="00C022FD" w:rsidRPr="006462C3" w:rsidRDefault="00C16947" w:rsidP="00447390">
            <w:pPr>
              <w:pStyle w:val="1"/>
              <w:shd w:val="clear" w:color="auto" w:fill="auto"/>
              <w:tabs>
                <w:tab w:val="left" w:pos="0"/>
                <w:tab w:val="left" w:pos="1515"/>
              </w:tabs>
              <w:spacing w:after="0"/>
              <w:ind w:hanging="105"/>
              <w:rPr>
                <w:i/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 xml:space="preserve"> </w:t>
            </w:r>
            <w:r w:rsidR="00C022FD" w:rsidRPr="006462C3">
              <w:rPr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121" w:type="dxa"/>
          </w:tcPr>
          <w:p w14:paraId="0108C567" w14:textId="33DF250A" w:rsidR="00C022FD" w:rsidRPr="006462C3" w:rsidRDefault="00C022FD" w:rsidP="00447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62C3">
              <w:rPr>
                <w:rFonts w:ascii="Times New Roman" w:hAnsi="Times New Roman" w:cs="Times New Roman"/>
                <w:i/>
                <w:iCs/>
              </w:rPr>
              <w:t xml:space="preserve">м. Київ, р-н Оболонський, вул. Вишгородська, 83-а </w:t>
            </w:r>
          </w:p>
        </w:tc>
      </w:tr>
      <w:tr w:rsidR="00C022FD" w:rsidRPr="006462C3" w14:paraId="6A951C31" w14:textId="77777777" w:rsidTr="006C75C6">
        <w:trPr>
          <w:cantSplit/>
          <w:trHeight w:val="372"/>
        </w:trPr>
        <w:tc>
          <w:tcPr>
            <w:tcW w:w="3536" w:type="dxa"/>
          </w:tcPr>
          <w:p w14:paraId="66F7F326" w14:textId="3D584552" w:rsidR="00C022FD" w:rsidRPr="006462C3" w:rsidRDefault="00C022FD" w:rsidP="00447390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30" w:hanging="105"/>
              <w:rPr>
                <w:i/>
                <w:sz w:val="24"/>
                <w:szCs w:val="24"/>
              </w:rPr>
            </w:pPr>
            <w:r w:rsidRPr="006462C3">
              <w:rPr>
                <w:sz w:val="24"/>
                <w:szCs w:val="24"/>
              </w:rPr>
              <w:t>Площа:</w:t>
            </w:r>
          </w:p>
        </w:tc>
        <w:tc>
          <w:tcPr>
            <w:tcW w:w="6121" w:type="dxa"/>
          </w:tcPr>
          <w:p w14:paraId="5137F3E9" w14:textId="4B3B7B4C" w:rsidR="00C022FD" w:rsidRPr="006462C3" w:rsidRDefault="006462C3" w:rsidP="00447390">
            <w:pPr>
              <w:pStyle w:val="ParagraphStyle"/>
              <w:jc w:val="both"/>
              <w:rPr>
                <w:rFonts w:ascii="Times New Roman" w:hAnsi="Times New Roman"/>
                <w:i/>
                <w:lang w:val="uk-UA"/>
              </w:rPr>
            </w:pPr>
            <w:r w:rsidRPr="006462C3">
              <w:rPr>
                <w:rFonts w:ascii="Times New Roman" w:hAnsi="Times New Roman"/>
                <w:i/>
                <w:color w:val="000000"/>
                <w:shd w:val="clear" w:color="auto" w:fill="FFFFFF"/>
                <w:lang w:val="uk-UA"/>
              </w:rPr>
              <w:t>24,6771</w:t>
            </w:r>
            <w:r w:rsidR="003403EB" w:rsidRPr="006462C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="00C022FD" w:rsidRPr="006462C3">
              <w:rPr>
                <w:rFonts w:ascii="Times New Roman" w:hAnsi="Times New Roman"/>
                <w:i/>
                <w:iCs/>
                <w:lang w:val="uk-UA"/>
              </w:rPr>
              <w:t>га</w:t>
            </w:r>
          </w:p>
        </w:tc>
      </w:tr>
      <w:tr w:rsidR="00C022FD" w:rsidRPr="006462C3" w14:paraId="02BD323E" w14:textId="77777777" w:rsidTr="006C75C6">
        <w:trPr>
          <w:cantSplit/>
          <w:trHeight w:val="372"/>
        </w:trPr>
        <w:tc>
          <w:tcPr>
            <w:tcW w:w="3536" w:type="dxa"/>
          </w:tcPr>
          <w:p w14:paraId="756768E0" w14:textId="51B62BD7" w:rsidR="00C022FD" w:rsidRPr="006462C3" w:rsidRDefault="00C022FD" w:rsidP="00447390">
            <w:pPr>
              <w:ind w:left="30" w:hanging="105"/>
              <w:rPr>
                <w:rFonts w:ascii="Times New Roman" w:hAnsi="Times New Roman" w:cs="Times New Roman"/>
                <w:i/>
              </w:rPr>
            </w:pPr>
            <w:r w:rsidRPr="006462C3">
              <w:rPr>
                <w:rFonts w:ascii="Times New Roman" w:hAnsi="Times New Roman" w:cs="Times New Roman"/>
              </w:rPr>
              <w:t>Вид та термін користування:</w:t>
            </w:r>
          </w:p>
        </w:tc>
        <w:tc>
          <w:tcPr>
            <w:tcW w:w="6121" w:type="dxa"/>
          </w:tcPr>
          <w:p w14:paraId="1B2F5ADB" w14:textId="726091C3" w:rsidR="00C022FD" w:rsidRPr="006462C3" w:rsidRDefault="00121487" w:rsidP="00447390">
            <w:pPr>
              <w:pStyle w:val="ParagraphStyle"/>
              <w:jc w:val="both"/>
              <w:rPr>
                <w:rFonts w:ascii="Times New Roman" w:hAnsi="Times New Roman"/>
                <w:i/>
                <w:lang w:val="uk-UA"/>
              </w:rPr>
            </w:pPr>
            <w:r w:rsidRPr="00121487">
              <w:rPr>
                <w:rFonts w:ascii="Times New Roman" w:hAnsi="Times New Roman"/>
                <w:i/>
                <w:lang w:val="uk-UA"/>
              </w:rPr>
              <w:t xml:space="preserve">право в процесі оформлення </w:t>
            </w:r>
            <w:r>
              <w:rPr>
                <w:rFonts w:ascii="Times New Roman" w:hAnsi="Times New Roman"/>
                <w:i/>
                <w:lang w:val="uk-UA"/>
              </w:rPr>
              <w:t>(</w:t>
            </w:r>
            <w:r w:rsidR="00C022FD" w:rsidRPr="006462C3">
              <w:rPr>
                <w:rFonts w:ascii="Times New Roman" w:hAnsi="Times New Roman"/>
                <w:i/>
                <w:lang w:val="uk-UA"/>
              </w:rPr>
              <w:t>постійне користування</w:t>
            </w:r>
            <w:r>
              <w:rPr>
                <w:rFonts w:ascii="Times New Roman" w:hAnsi="Times New Roman"/>
                <w:i/>
                <w:lang w:val="uk-UA"/>
              </w:rPr>
              <w:t>)</w:t>
            </w:r>
          </w:p>
        </w:tc>
      </w:tr>
      <w:tr w:rsidR="00C022FD" w:rsidRPr="006462C3" w14:paraId="2C3560CE" w14:textId="77777777" w:rsidTr="006C75C6">
        <w:trPr>
          <w:cantSplit/>
          <w:trHeight w:val="372"/>
        </w:trPr>
        <w:tc>
          <w:tcPr>
            <w:tcW w:w="3536" w:type="dxa"/>
          </w:tcPr>
          <w:p w14:paraId="2F3D2E38" w14:textId="0D1FC9DA" w:rsidR="00C022FD" w:rsidRPr="006462C3" w:rsidRDefault="00C022FD" w:rsidP="00447390">
            <w:pPr>
              <w:ind w:left="30" w:hanging="105"/>
              <w:rPr>
                <w:rFonts w:ascii="Times New Roman" w:hAnsi="Times New Roman" w:cs="Times New Roman"/>
                <w:i/>
              </w:rPr>
            </w:pPr>
            <w:r w:rsidRPr="006462C3">
              <w:rPr>
                <w:rFonts w:ascii="Times New Roman" w:hAnsi="Times New Roman" w:cs="Times New Roman"/>
              </w:rPr>
              <w:t>Вид використання:</w:t>
            </w:r>
          </w:p>
        </w:tc>
        <w:tc>
          <w:tcPr>
            <w:tcW w:w="6121" w:type="dxa"/>
          </w:tcPr>
          <w:p w14:paraId="5922EEF0" w14:textId="136217B9" w:rsidR="00C022FD" w:rsidRPr="006462C3" w:rsidRDefault="00C022FD" w:rsidP="00447390">
            <w:pPr>
              <w:pStyle w:val="ParagraphStyle"/>
              <w:jc w:val="both"/>
              <w:rPr>
                <w:rFonts w:ascii="Times New Roman" w:hAnsi="Times New Roman"/>
                <w:i/>
                <w:lang w:val="uk-UA"/>
              </w:rPr>
            </w:pPr>
            <w:r w:rsidRPr="006462C3">
              <w:rPr>
                <w:rFonts w:ascii="Times New Roman" w:hAnsi="Times New Roman"/>
                <w:i/>
                <w:lang w:val="uk-UA"/>
              </w:rPr>
              <w:t>для обслуговування та експлуатації будівель та споруд представництва Адміністрації Державної прикордонної служби України для приймання іноземних делегацій</w:t>
            </w:r>
          </w:p>
        </w:tc>
      </w:tr>
      <w:tr w:rsidR="006462C3" w:rsidRPr="006462C3" w14:paraId="0F3D5450" w14:textId="77777777" w:rsidTr="006C75C6">
        <w:trPr>
          <w:cantSplit/>
          <w:trHeight w:val="372"/>
        </w:trPr>
        <w:tc>
          <w:tcPr>
            <w:tcW w:w="3536" w:type="dxa"/>
          </w:tcPr>
          <w:p w14:paraId="0AEC7E72" w14:textId="64ECF655" w:rsidR="006462C3" w:rsidRPr="006462C3" w:rsidRDefault="006462C3" w:rsidP="00447390">
            <w:pPr>
              <w:ind w:left="30"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виду цільового призначення </w:t>
            </w:r>
          </w:p>
        </w:tc>
        <w:tc>
          <w:tcPr>
            <w:tcW w:w="6121" w:type="dxa"/>
          </w:tcPr>
          <w:p w14:paraId="2DBB8DD8" w14:textId="63660387" w:rsidR="006462C3" w:rsidRPr="006462C3" w:rsidRDefault="00121487" w:rsidP="00447390">
            <w:pPr>
              <w:pStyle w:val="ParagraphStyle"/>
              <w:jc w:val="both"/>
              <w:rPr>
                <w:rFonts w:ascii="Times New Roman" w:hAnsi="Times New Roman"/>
                <w:i/>
                <w:lang w:val="uk-UA"/>
              </w:rPr>
            </w:pPr>
            <w:r w:rsidRPr="00121487">
              <w:rPr>
                <w:rFonts w:ascii="Times New Roman" w:hAnsi="Times New Roman"/>
                <w:i/>
                <w:lang w:val="uk-UA"/>
              </w:rPr>
              <w:t>07.01 для будівництва та обслуговування об'єктів рекреаційного призначення</w:t>
            </w:r>
          </w:p>
        </w:tc>
      </w:tr>
      <w:tr w:rsidR="008D047B" w:rsidRPr="006462C3" w14:paraId="77B4BDF5" w14:textId="77777777" w:rsidTr="006C75C6">
        <w:trPr>
          <w:cantSplit/>
          <w:trHeight w:val="372"/>
        </w:trPr>
        <w:tc>
          <w:tcPr>
            <w:tcW w:w="3536" w:type="dxa"/>
          </w:tcPr>
          <w:p w14:paraId="20C939AA" w14:textId="32ABE808" w:rsidR="008D047B" w:rsidRPr="008D047B" w:rsidRDefault="008D047B" w:rsidP="00447390">
            <w:pPr>
              <w:ind w:left="30"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рматив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ш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інка</w:t>
            </w:r>
            <w:r w:rsidR="00F013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1" w:type="dxa"/>
          </w:tcPr>
          <w:p w14:paraId="62B5E8E6" w14:textId="18F1DA70" w:rsidR="008D047B" w:rsidRPr="006462C3" w:rsidRDefault="008D047B" w:rsidP="00447390">
            <w:pPr>
              <w:pStyle w:val="ParagraphStyle"/>
              <w:jc w:val="both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133 383 719 грн</w:t>
            </w:r>
          </w:p>
        </w:tc>
      </w:tr>
    </w:tbl>
    <w:p w14:paraId="54E578E1" w14:textId="62A4495D" w:rsidR="00C022FD" w:rsidRDefault="00F013D3" w:rsidP="00F013D3">
      <w:pPr>
        <w:pStyle w:val="a7"/>
        <w:rPr>
          <w:i/>
          <w:sz w:val="20"/>
          <w:szCs w:val="20"/>
          <w:lang w:val="ru-RU"/>
        </w:rPr>
      </w:pPr>
      <w:r w:rsidRPr="00F013D3">
        <w:rPr>
          <w:sz w:val="20"/>
          <w:szCs w:val="20"/>
          <w:lang w:val="ru-RU"/>
        </w:rPr>
        <w:t>*</w:t>
      </w:r>
      <w:proofErr w:type="spellStart"/>
      <w:r w:rsidRPr="00F013D3">
        <w:rPr>
          <w:i/>
          <w:sz w:val="20"/>
          <w:szCs w:val="20"/>
          <w:lang w:val="ru-RU"/>
        </w:rPr>
        <w:t>Наведені</w:t>
      </w:r>
      <w:proofErr w:type="spellEnd"/>
      <w:r w:rsidRPr="00F013D3">
        <w:rPr>
          <w:i/>
          <w:sz w:val="20"/>
          <w:szCs w:val="20"/>
          <w:lang w:val="ru-RU"/>
        </w:rPr>
        <w:t xml:space="preserve"> </w:t>
      </w:r>
      <w:proofErr w:type="spellStart"/>
      <w:r w:rsidRPr="00F013D3">
        <w:rPr>
          <w:i/>
          <w:sz w:val="20"/>
          <w:szCs w:val="20"/>
          <w:lang w:val="ru-RU"/>
        </w:rPr>
        <w:t>розрахунки</w:t>
      </w:r>
      <w:proofErr w:type="spellEnd"/>
      <w:r w:rsidRPr="00F013D3">
        <w:rPr>
          <w:i/>
          <w:sz w:val="20"/>
          <w:szCs w:val="20"/>
          <w:lang w:val="ru-RU"/>
        </w:rPr>
        <w:t xml:space="preserve"> </w:t>
      </w:r>
      <w:proofErr w:type="spellStart"/>
      <w:r w:rsidRPr="00F013D3">
        <w:rPr>
          <w:i/>
          <w:sz w:val="20"/>
          <w:szCs w:val="20"/>
          <w:lang w:val="ru-RU"/>
        </w:rPr>
        <w:t>нормативної</w:t>
      </w:r>
      <w:proofErr w:type="spellEnd"/>
      <w:r w:rsidRPr="00F013D3">
        <w:rPr>
          <w:i/>
          <w:sz w:val="20"/>
          <w:szCs w:val="20"/>
          <w:lang w:val="ru-RU"/>
        </w:rPr>
        <w:t xml:space="preserve"> </w:t>
      </w:r>
      <w:proofErr w:type="spellStart"/>
      <w:r w:rsidRPr="00F013D3">
        <w:rPr>
          <w:i/>
          <w:sz w:val="20"/>
          <w:szCs w:val="20"/>
          <w:lang w:val="ru-RU"/>
        </w:rPr>
        <w:t>грошової</w:t>
      </w:r>
      <w:proofErr w:type="spellEnd"/>
      <w:r w:rsidRPr="00F013D3">
        <w:rPr>
          <w:i/>
          <w:sz w:val="20"/>
          <w:szCs w:val="20"/>
          <w:lang w:val="ru-RU"/>
        </w:rPr>
        <w:t xml:space="preserve"> </w:t>
      </w:r>
      <w:proofErr w:type="spellStart"/>
      <w:r w:rsidRPr="00F013D3">
        <w:rPr>
          <w:i/>
          <w:sz w:val="20"/>
          <w:szCs w:val="20"/>
          <w:lang w:val="ru-RU"/>
        </w:rPr>
        <w:t>оцінки</w:t>
      </w:r>
      <w:proofErr w:type="spellEnd"/>
      <w:r w:rsidRPr="00F013D3">
        <w:rPr>
          <w:i/>
          <w:sz w:val="20"/>
          <w:szCs w:val="20"/>
          <w:lang w:val="ru-RU"/>
        </w:rPr>
        <w:t xml:space="preserve"> не є </w:t>
      </w:r>
      <w:proofErr w:type="spellStart"/>
      <w:r w:rsidRPr="00F013D3">
        <w:rPr>
          <w:i/>
          <w:sz w:val="20"/>
          <w:szCs w:val="20"/>
          <w:lang w:val="ru-RU"/>
        </w:rPr>
        <w:t>остаточними</w:t>
      </w:r>
      <w:proofErr w:type="spellEnd"/>
      <w:r w:rsidRPr="00F013D3">
        <w:rPr>
          <w:i/>
          <w:sz w:val="20"/>
          <w:szCs w:val="20"/>
          <w:lang w:val="ru-RU"/>
        </w:rPr>
        <w:t xml:space="preserve"> і </w:t>
      </w:r>
      <w:proofErr w:type="spellStart"/>
      <w:r w:rsidRPr="00F013D3">
        <w:rPr>
          <w:i/>
          <w:sz w:val="20"/>
          <w:szCs w:val="20"/>
          <w:lang w:val="ru-RU"/>
        </w:rPr>
        <w:t>будуть</w:t>
      </w:r>
      <w:proofErr w:type="spellEnd"/>
      <w:r w:rsidRPr="00F013D3">
        <w:rPr>
          <w:i/>
          <w:sz w:val="20"/>
          <w:szCs w:val="20"/>
          <w:lang w:val="ru-RU"/>
        </w:rPr>
        <w:t xml:space="preserve"> </w:t>
      </w:r>
      <w:proofErr w:type="spellStart"/>
      <w:r w:rsidRPr="00F013D3">
        <w:rPr>
          <w:i/>
          <w:sz w:val="20"/>
          <w:szCs w:val="20"/>
          <w:lang w:val="ru-RU"/>
        </w:rPr>
        <w:t>уточнені</w:t>
      </w:r>
      <w:proofErr w:type="spellEnd"/>
      <w:r w:rsidRPr="00F013D3">
        <w:rPr>
          <w:i/>
          <w:sz w:val="20"/>
          <w:szCs w:val="20"/>
          <w:lang w:val="ru-RU"/>
        </w:rPr>
        <w:t xml:space="preserve">   </w:t>
      </w:r>
      <w:proofErr w:type="spellStart"/>
      <w:r w:rsidRPr="00F013D3">
        <w:rPr>
          <w:i/>
          <w:sz w:val="20"/>
          <w:szCs w:val="20"/>
          <w:lang w:val="ru-RU"/>
        </w:rPr>
        <w:t>відповідно</w:t>
      </w:r>
      <w:proofErr w:type="spellEnd"/>
      <w:r w:rsidRPr="00F013D3">
        <w:rPr>
          <w:i/>
          <w:sz w:val="20"/>
          <w:szCs w:val="20"/>
          <w:lang w:val="ru-RU"/>
        </w:rPr>
        <w:t xml:space="preserve"> до </w:t>
      </w:r>
      <w:proofErr w:type="spellStart"/>
      <w:r w:rsidRPr="00F013D3">
        <w:rPr>
          <w:i/>
          <w:sz w:val="20"/>
          <w:szCs w:val="20"/>
          <w:lang w:val="ru-RU"/>
        </w:rPr>
        <w:t>вимог</w:t>
      </w:r>
      <w:proofErr w:type="spellEnd"/>
      <w:r w:rsidRPr="00F013D3">
        <w:rPr>
          <w:i/>
          <w:sz w:val="20"/>
          <w:szCs w:val="20"/>
          <w:lang w:val="ru-RU"/>
        </w:rPr>
        <w:t xml:space="preserve"> чинного </w:t>
      </w:r>
      <w:proofErr w:type="spellStart"/>
      <w:r w:rsidRPr="00F013D3">
        <w:rPr>
          <w:i/>
          <w:sz w:val="20"/>
          <w:szCs w:val="20"/>
          <w:lang w:val="ru-RU"/>
        </w:rPr>
        <w:t>законодавства</w:t>
      </w:r>
      <w:proofErr w:type="spellEnd"/>
      <w:r w:rsidRPr="00F013D3">
        <w:rPr>
          <w:i/>
          <w:sz w:val="20"/>
          <w:szCs w:val="20"/>
          <w:lang w:val="ru-RU"/>
        </w:rPr>
        <w:t xml:space="preserve"> при </w:t>
      </w:r>
      <w:proofErr w:type="spellStart"/>
      <w:r w:rsidRPr="00F013D3">
        <w:rPr>
          <w:i/>
          <w:sz w:val="20"/>
          <w:szCs w:val="20"/>
          <w:lang w:val="ru-RU"/>
        </w:rPr>
        <w:t>оформленні</w:t>
      </w:r>
      <w:proofErr w:type="spellEnd"/>
      <w:r w:rsidRPr="00F013D3">
        <w:rPr>
          <w:i/>
          <w:sz w:val="20"/>
          <w:szCs w:val="20"/>
          <w:lang w:val="ru-RU"/>
        </w:rPr>
        <w:t xml:space="preserve"> права на </w:t>
      </w:r>
      <w:proofErr w:type="spellStart"/>
      <w:r w:rsidRPr="00F013D3">
        <w:rPr>
          <w:i/>
          <w:sz w:val="20"/>
          <w:szCs w:val="20"/>
          <w:lang w:val="ru-RU"/>
        </w:rPr>
        <w:t>земельну</w:t>
      </w:r>
      <w:proofErr w:type="spellEnd"/>
      <w:r w:rsidRPr="00F013D3">
        <w:rPr>
          <w:i/>
          <w:sz w:val="20"/>
          <w:szCs w:val="20"/>
          <w:lang w:val="ru-RU"/>
        </w:rPr>
        <w:t xml:space="preserve"> </w:t>
      </w:r>
      <w:proofErr w:type="spellStart"/>
      <w:r w:rsidRPr="00F013D3">
        <w:rPr>
          <w:i/>
          <w:sz w:val="20"/>
          <w:szCs w:val="20"/>
          <w:lang w:val="ru-RU"/>
        </w:rPr>
        <w:t>ділянку</w:t>
      </w:r>
      <w:proofErr w:type="spellEnd"/>
      <w:r w:rsidRPr="00F013D3">
        <w:rPr>
          <w:i/>
          <w:sz w:val="20"/>
          <w:szCs w:val="20"/>
          <w:lang w:val="ru-RU"/>
        </w:rPr>
        <w:t>.</w:t>
      </w:r>
    </w:p>
    <w:p w14:paraId="539F4F5F" w14:textId="77777777" w:rsidR="00F013D3" w:rsidRPr="00F013D3" w:rsidRDefault="00F013D3" w:rsidP="00F013D3">
      <w:pPr>
        <w:pStyle w:val="a7"/>
        <w:rPr>
          <w:sz w:val="20"/>
          <w:szCs w:val="20"/>
        </w:rPr>
      </w:pPr>
    </w:p>
    <w:p w14:paraId="0BA7E596" w14:textId="53CCBAD8" w:rsidR="006C75C6" w:rsidRPr="006462C3" w:rsidRDefault="003D4611" w:rsidP="00D0322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6462C3">
        <w:rPr>
          <w:b/>
          <w:bCs/>
          <w:sz w:val="24"/>
          <w:szCs w:val="24"/>
        </w:rPr>
        <w:t>Обґрунтування прийняття рішення</w:t>
      </w:r>
      <w:r w:rsidR="009F1756" w:rsidRPr="006462C3">
        <w:rPr>
          <w:b/>
          <w:bCs/>
          <w:sz w:val="24"/>
          <w:szCs w:val="24"/>
        </w:rPr>
        <w:t>.</w:t>
      </w:r>
    </w:p>
    <w:p w14:paraId="606BCC95" w14:textId="77777777" w:rsidR="00A235C1" w:rsidRPr="00A235C1" w:rsidRDefault="00A235C1" w:rsidP="00A235C1">
      <w:pPr>
        <w:pStyle w:val="1"/>
        <w:shd w:val="clear" w:color="auto" w:fill="auto"/>
        <w:spacing w:after="120"/>
        <w:ind w:firstLine="426"/>
        <w:jc w:val="both"/>
        <w:rPr>
          <w:sz w:val="24"/>
          <w:szCs w:val="24"/>
        </w:rPr>
      </w:pPr>
      <w:r w:rsidRPr="00A235C1">
        <w:rPr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A235C1"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</w:t>
      </w:r>
      <w:r w:rsidRPr="00A235C1">
        <w:rPr>
          <w:sz w:val="24"/>
          <w:szCs w:val="24"/>
        </w:rPr>
        <w:t>землеустрою щодо відведення земельної ділянки, який згідно із Земельним кодексом України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235C1" w14:paraId="5CA66AF3" w14:textId="77777777" w:rsidTr="00A235C1">
        <w:tc>
          <w:tcPr>
            <w:tcW w:w="5098" w:type="dxa"/>
          </w:tcPr>
          <w:p w14:paraId="2AA6C3C8" w14:textId="77777777" w:rsidR="00A235C1" w:rsidRDefault="00A235C1" w:rsidP="00A235C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5AB18D05" w14:textId="77777777" w:rsidR="00A235C1" w:rsidRDefault="00A235C1" w:rsidP="00A235C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25CA559F" w14:textId="687BEFF3" w:rsidR="00A235C1" w:rsidRDefault="00A235C1" w:rsidP="00A235C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:</w:t>
            </w:r>
          </w:p>
        </w:tc>
        <w:tc>
          <w:tcPr>
            <w:tcW w:w="4248" w:type="dxa"/>
            <w:vAlign w:val="bottom"/>
            <w:hideMark/>
          </w:tcPr>
          <w:p w14:paraId="5E43732D" w14:textId="6CB65A52" w:rsidR="00A235C1" w:rsidRDefault="00A235C1" w:rsidP="00A235C1">
            <w:pPr>
              <w:pStyle w:val="1"/>
              <w:shd w:val="clear" w:color="auto" w:fill="auto"/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 25.05.2021 № 6482/0/09/09-21;</w:t>
            </w:r>
          </w:p>
        </w:tc>
      </w:tr>
      <w:tr w:rsidR="00A235C1" w14:paraId="77301067" w14:textId="77777777" w:rsidTr="00A235C1">
        <w:tc>
          <w:tcPr>
            <w:tcW w:w="5098" w:type="dxa"/>
          </w:tcPr>
          <w:p w14:paraId="7761D1CD" w14:textId="71118AF4" w:rsidR="00A235C1" w:rsidRDefault="00A235C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14:paraId="7EBAAA64" w14:textId="77777777" w:rsidR="00A235C1" w:rsidRDefault="00A235C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5A27C785" w14:textId="77777777" w:rsidR="00A235C1" w:rsidRDefault="00A235C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:</w:t>
            </w:r>
          </w:p>
        </w:tc>
        <w:tc>
          <w:tcPr>
            <w:tcW w:w="4248" w:type="dxa"/>
            <w:vAlign w:val="bottom"/>
            <w:hideMark/>
          </w:tcPr>
          <w:p w14:paraId="431E29A2" w14:textId="31011263" w:rsidR="00A235C1" w:rsidRDefault="00A235C1" w:rsidP="00A235C1">
            <w:pPr>
              <w:pStyle w:val="1"/>
              <w:shd w:val="clear" w:color="auto" w:fill="auto"/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ід </w:t>
            </w:r>
            <w:r>
              <w:rPr>
                <w:b/>
                <w:sz w:val="24"/>
                <w:szCs w:val="24"/>
              </w:rPr>
              <w:t>15.04.2021</w:t>
            </w:r>
            <w:r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810482-2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04AA5BB" w14:textId="30A418FF" w:rsidR="00121487" w:rsidRPr="00265722" w:rsidRDefault="00121487" w:rsidP="00A235C1">
      <w:pPr>
        <w:pStyle w:val="1"/>
        <w:shd w:val="clear" w:color="auto" w:fill="auto"/>
        <w:spacing w:after="120"/>
        <w:ind w:firstLine="426"/>
        <w:jc w:val="both"/>
        <w:rPr>
          <w:i/>
          <w:sz w:val="24"/>
          <w:szCs w:val="24"/>
        </w:rPr>
      </w:pPr>
      <w:r w:rsidRPr="00265722">
        <w:rPr>
          <w:sz w:val="24"/>
          <w:szCs w:val="24"/>
        </w:rPr>
        <w:t xml:space="preserve">Відповідно до </w:t>
      </w:r>
      <w:r>
        <w:rPr>
          <w:sz w:val="24"/>
          <w:szCs w:val="24"/>
        </w:rPr>
        <w:t xml:space="preserve">статей 9, 123 </w:t>
      </w:r>
      <w:r w:rsidRPr="00265722">
        <w:rPr>
          <w:sz w:val="24"/>
          <w:szCs w:val="24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sz w:val="24"/>
          <w:szCs w:val="24"/>
        </w:rPr>
        <w:t xml:space="preserve"> від 20.04.</w:t>
      </w:r>
      <w:r w:rsidRPr="00265722">
        <w:rPr>
          <w:sz w:val="24"/>
          <w:szCs w:val="24"/>
        </w:rPr>
        <w:t>2017 № 241/2463,</w:t>
      </w:r>
      <w:r>
        <w:rPr>
          <w:sz w:val="24"/>
          <w:szCs w:val="24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22.02.2022 № НВ-0000420092022),</w:t>
      </w:r>
      <w:r w:rsidRPr="00265722">
        <w:rPr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sz w:val="24"/>
          <w:szCs w:val="24"/>
        </w:rPr>
        <w:t xml:space="preserve">відповідний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</w:t>
      </w:r>
      <w:r w:rsidRPr="00265722">
        <w:rPr>
          <w:sz w:val="24"/>
          <w:szCs w:val="24"/>
        </w:rPr>
        <w:t>Київської міської ради.</w:t>
      </w:r>
    </w:p>
    <w:p w14:paraId="4D1A3E5B" w14:textId="431F560D" w:rsidR="00D437FF" w:rsidRPr="006462C3" w:rsidRDefault="00D437FF" w:rsidP="006C75C6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</w:rPr>
      </w:pPr>
    </w:p>
    <w:p w14:paraId="105FE328" w14:textId="77777777" w:rsidR="00D437FF" w:rsidRPr="006462C3" w:rsidRDefault="003D4611" w:rsidP="00486A4D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1134"/>
        </w:tabs>
        <w:spacing w:after="0" w:line="228" w:lineRule="auto"/>
        <w:ind w:firstLine="426"/>
        <w:rPr>
          <w:sz w:val="24"/>
          <w:szCs w:val="24"/>
        </w:rPr>
      </w:pPr>
      <w:r w:rsidRPr="006462C3">
        <w:rPr>
          <w:b/>
          <w:bCs/>
          <w:sz w:val="24"/>
          <w:szCs w:val="24"/>
        </w:rPr>
        <w:t>Мета прийняття рішення.</w:t>
      </w:r>
    </w:p>
    <w:p w14:paraId="499A3659" w14:textId="609DDBF8" w:rsidR="00D437FF" w:rsidRPr="006462C3" w:rsidRDefault="003D4611" w:rsidP="009F1756">
      <w:pPr>
        <w:pStyle w:val="1"/>
        <w:shd w:val="clear" w:color="auto" w:fill="auto"/>
        <w:spacing w:after="0"/>
        <w:ind w:firstLine="426"/>
        <w:rPr>
          <w:sz w:val="24"/>
          <w:szCs w:val="24"/>
        </w:rPr>
      </w:pPr>
      <w:r w:rsidRPr="006462C3">
        <w:rPr>
          <w:sz w:val="24"/>
          <w:szCs w:val="24"/>
        </w:rPr>
        <w:t xml:space="preserve">Метою прийняття рішення є забезпечення реалізації встановленого Земельним кодексом </w:t>
      </w:r>
      <w:r w:rsidRPr="006462C3">
        <w:rPr>
          <w:sz w:val="24"/>
          <w:szCs w:val="24"/>
        </w:rPr>
        <w:lastRenderedPageBreak/>
        <w:t>України права особи на оформлення права користування на землю.</w:t>
      </w:r>
    </w:p>
    <w:p w14:paraId="230CA9CA" w14:textId="77777777" w:rsidR="007D79A0" w:rsidRPr="006462C3" w:rsidRDefault="007D79A0" w:rsidP="009F1756">
      <w:pPr>
        <w:pStyle w:val="1"/>
        <w:shd w:val="clear" w:color="auto" w:fill="auto"/>
        <w:spacing w:after="0"/>
        <w:ind w:firstLine="426"/>
        <w:rPr>
          <w:sz w:val="24"/>
          <w:szCs w:val="24"/>
        </w:rPr>
      </w:pPr>
    </w:p>
    <w:p w14:paraId="430B5247" w14:textId="77777777" w:rsidR="009A054D" w:rsidRPr="006462C3" w:rsidRDefault="009A054D" w:rsidP="00D0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60"/>
        <w:ind w:left="567" w:hanging="141"/>
        <w:rPr>
          <w:sz w:val="24"/>
          <w:szCs w:val="24"/>
        </w:rPr>
      </w:pPr>
      <w:r w:rsidRPr="006462C3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9697" w:type="dxa"/>
        <w:tblLook w:val="04A0" w:firstRow="1" w:lastRow="0" w:firstColumn="1" w:lastColumn="0" w:noHBand="0" w:noVBand="1"/>
      </w:tblPr>
      <w:tblGrid>
        <w:gridCol w:w="3167"/>
        <w:gridCol w:w="6530"/>
      </w:tblGrid>
      <w:tr w:rsidR="002B31E8" w:rsidRPr="006462C3" w14:paraId="4CAB0CE4" w14:textId="77777777" w:rsidTr="00A36EFB">
        <w:trPr>
          <w:cantSplit/>
          <w:trHeight w:val="567"/>
        </w:trPr>
        <w:tc>
          <w:tcPr>
            <w:tcW w:w="3167" w:type="dxa"/>
          </w:tcPr>
          <w:p w14:paraId="6E2889C2" w14:textId="13C8BA98" w:rsidR="002B31E8" w:rsidRPr="006462C3" w:rsidRDefault="00C16947" w:rsidP="00A36EFB">
            <w:pPr>
              <w:pStyle w:val="1"/>
              <w:shd w:val="clear" w:color="auto" w:fill="auto"/>
              <w:tabs>
                <w:tab w:val="left" w:pos="2859"/>
              </w:tabs>
              <w:spacing w:after="0"/>
              <w:ind w:left="-142" w:firstLine="0"/>
              <w:rPr>
                <w:rFonts w:eastAsia="Courier New"/>
                <w:sz w:val="24"/>
                <w:szCs w:val="24"/>
              </w:rPr>
            </w:pPr>
            <w:r w:rsidRPr="006462C3">
              <w:rPr>
                <w:rFonts w:eastAsia="Courier New"/>
                <w:sz w:val="24"/>
                <w:szCs w:val="24"/>
              </w:rPr>
              <w:t xml:space="preserve"> </w:t>
            </w:r>
            <w:r w:rsidR="002B31E8" w:rsidRPr="006462C3">
              <w:rPr>
                <w:rFonts w:eastAsia="Courier New"/>
                <w:sz w:val="24"/>
                <w:szCs w:val="24"/>
              </w:rPr>
              <w:t xml:space="preserve">Наявність будівель </w:t>
            </w:r>
          </w:p>
          <w:p w14:paraId="2439C9F8" w14:textId="16AB0BCC" w:rsidR="002B31E8" w:rsidRPr="006462C3" w:rsidRDefault="00C16947" w:rsidP="00A36EFB">
            <w:pPr>
              <w:pStyle w:val="20"/>
              <w:shd w:val="clear" w:color="auto" w:fill="auto"/>
              <w:tabs>
                <w:tab w:val="left" w:pos="2859"/>
              </w:tabs>
              <w:spacing w:line="209" w:lineRule="auto"/>
              <w:ind w:left="-142"/>
              <w:jc w:val="left"/>
              <w:rPr>
                <w:rFonts w:ascii="Times New Roman" w:eastAsia="Courier New" w:hAnsi="Times New Roman" w:cs="Times New Roman"/>
                <w:i w:val="0"/>
                <w:iCs w:val="0"/>
                <w:sz w:val="24"/>
                <w:szCs w:val="24"/>
              </w:rPr>
            </w:pPr>
            <w:r w:rsidRPr="006462C3">
              <w:rPr>
                <w:rFonts w:ascii="Times New Roman" w:eastAsia="Courier New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2B31E8" w:rsidRPr="006462C3">
              <w:rPr>
                <w:rFonts w:ascii="Times New Roman" w:eastAsia="Courier New" w:hAnsi="Times New Roman" w:cs="Times New Roman"/>
                <w:i w:val="0"/>
                <w:iCs w:val="0"/>
                <w:sz w:val="24"/>
                <w:szCs w:val="24"/>
              </w:rPr>
              <w:t>і споруд на ділянці:</w:t>
            </w:r>
          </w:p>
        </w:tc>
        <w:tc>
          <w:tcPr>
            <w:tcW w:w="6530" w:type="dxa"/>
          </w:tcPr>
          <w:p w14:paraId="5805F78C" w14:textId="63ADD7C8" w:rsidR="002B31E8" w:rsidRPr="00A36EFB" w:rsidRDefault="002B31E8" w:rsidP="00A36EFB">
            <w:pPr>
              <w:pStyle w:val="1"/>
              <w:tabs>
                <w:tab w:val="left" w:pos="2859"/>
              </w:tabs>
              <w:ind w:firstLine="0"/>
              <w:jc w:val="both"/>
              <w:rPr>
                <w:i/>
                <w:sz w:val="22"/>
                <w:szCs w:val="22"/>
              </w:rPr>
            </w:pPr>
            <w:r w:rsidRPr="00A36EFB">
              <w:rPr>
                <w:i/>
                <w:sz w:val="22"/>
                <w:szCs w:val="22"/>
              </w:rPr>
              <w:t>Земельна ділянка забудована</w:t>
            </w:r>
            <w:r w:rsidR="00990F86" w:rsidRPr="00A36EFB">
              <w:rPr>
                <w:i/>
                <w:sz w:val="22"/>
                <w:szCs w:val="22"/>
              </w:rPr>
              <w:t>.</w:t>
            </w:r>
            <w:r w:rsidRPr="00A36EFB">
              <w:rPr>
                <w:i/>
                <w:sz w:val="22"/>
                <w:szCs w:val="22"/>
              </w:rPr>
              <w:t xml:space="preserve"> </w:t>
            </w:r>
          </w:p>
          <w:p w14:paraId="1F3BEF4C" w14:textId="0A285517" w:rsidR="00A235C1" w:rsidRPr="00A36EFB" w:rsidRDefault="00A235C1" w:rsidP="00A36EFB">
            <w:pPr>
              <w:pStyle w:val="1"/>
              <w:tabs>
                <w:tab w:val="left" w:pos="2859"/>
              </w:tabs>
              <w:ind w:firstLine="0"/>
              <w:jc w:val="both"/>
              <w:rPr>
                <w:i/>
                <w:iCs/>
                <w:sz w:val="22"/>
                <w:szCs w:val="22"/>
              </w:rPr>
            </w:pPr>
            <w:r w:rsidRPr="00A36EFB">
              <w:rPr>
                <w:i/>
                <w:sz w:val="22"/>
                <w:szCs w:val="22"/>
              </w:rPr>
              <w:t>На земельній ділянці розташовані</w:t>
            </w:r>
            <w:r w:rsidR="00CD55C6" w:rsidRPr="00A36EFB">
              <w:rPr>
                <w:i/>
                <w:sz w:val="22"/>
                <w:szCs w:val="22"/>
              </w:rPr>
              <w:t xml:space="preserve"> будівлі і споруди, які на праві оперативного управління зареєстровані за </w:t>
            </w:r>
            <w:r w:rsidR="00CD55C6" w:rsidRPr="00A36EFB">
              <w:rPr>
                <w:i/>
                <w:iCs/>
                <w:sz w:val="22"/>
                <w:szCs w:val="22"/>
              </w:rPr>
              <w:t>ОКРЕМ</w:t>
            </w:r>
            <w:r w:rsidR="00CD55C6" w:rsidRPr="00A36EFB">
              <w:rPr>
                <w:i/>
                <w:iCs/>
                <w:sz w:val="22"/>
                <w:szCs w:val="22"/>
              </w:rPr>
              <w:t>ОЮ</w:t>
            </w:r>
            <w:r w:rsidR="00CD55C6" w:rsidRPr="00A36EFB">
              <w:rPr>
                <w:i/>
                <w:iCs/>
                <w:sz w:val="22"/>
                <w:szCs w:val="22"/>
              </w:rPr>
              <w:t xml:space="preserve"> КОМЕНДАТУР</w:t>
            </w:r>
            <w:r w:rsidR="00CD55C6" w:rsidRPr="00A36EFB">
              <w:rPr>
                <w:i/>
                <w:iCs/>
                <w:sz w:val="22"/>
                <w:szCs w:val="22"/>
              </w:rPr>
              <w:t>ОЮ</w:t>
            </w:r>
            <w:r w:rsidR="00CD55C6" w:rsidRPr="00A36EFB">
              <w:rPr>
                <w:i/>
                <w:iCs/>
                <w:sz w:val="22"/>
                <w:szCs w:val="22"/>
              </w:rPr>
              <w:t xml:space="preserve"> ОХОРОНИ І ЗАБЕЗПЕЧЕННЯ ДЕРЖАВНОЇ ПРИКОРДОННОЇ СЛУЖБИ УКРАЇНИ (ВІЙСЬКОВА ЧАСТИНА 1498)</w:t>
            </w:r>
            <w:r w:rsidR="00CD55C6" w:rsidRPr="00A36EFB">
              <w:rPr>
                <w:i/>
                <w:iCs/>
                <w:sz w:val="22"/>
                <w:szCs w:val="22"/>
              </w:rPr>
              <w:t xml:space="preserve"> на підставі наказу Адміністрації державної прикордонної служби від 23.10.2021 № 551/0/81-21</w:t>
            </w:r>
            <w:r w:rsidR="009509DF" w:rsidRPr="00A36EFB">
              <w:rPr>
                <w:i/>
                <w:iCs/>
                <w:sz w:val="22"/>
                <w:szCs w:val="22"/>
              </w:rPr>
              <w:t xml:space="preserve"> (право оперативного управління зареєстроване </w:t>
            </w:r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в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Державному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реєстрі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речових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прав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на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нерухоме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майно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509DF" w:rsidRPr="00A36EFB">
              <w:rPr>
                <w:i/>
                <w:iCs/>
                <w:sz w:val="22"/>
                <w:szCs w:val="22"/>
              </w:rPr>
              <w:t>09.11.2021</w:t>
            </w:r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номер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</w:rPr>
              <w:t>и</w:t>
            </w:r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запис</w:t>
            </w:r>
            <w:r w:rsidR="009509DF" w:rsidRPr="00A36EFB">
              <w:rPr>
                <w:i/>
                <w:iCs/>
                <w:sz w:val="22"/>
                <w:szCs w:val="22"/>
              </w:rPr>
              <w:t>ів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про</w:t>
            </w:r>
            <w:proofErr w:type="spellEnd"/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509DF" w:rsidRPr="00A36EFB">
              <w:rPr>
                <w:i/>
                <w:iCs/>
                <w:sz w:val="22"/>
                <w:szCs w:val="22"/>
              </w:rPr>
              <w:t xml:space="preserve">інше речове право </w:t>
            </w:r>
            <w:r w:rsidR="009509DF" w:rsidRPr="00A36EFB">
              <w:rPr>
                <w:i/>
                <w:iCs/>
                <w:sz w:val="22"/>
                <w:szCs w:val="22"/>
                <w:lang w:val="en-US"/>
              </w:rPr>
              <w:t>і </w:t>
            </w:r>
            <w:r w:rsidR="009509DF" w:rsidRPr="00A36EFB">
              <w:rPr>
                <w:i/>
                <w:iCs/>
                <w:sz w:val="22"/>
                <w:szCs w:val="22"/>
              </w:rPr>
              <w:t>45035955, 45036542, 45035927, 45040079,045036526), а саме:</w:t>
            </w:r>
          </w:p>
          <w:p w14:paraId="485504F5" w14:textId="53AACAB0" w:rsidR="009509DF" w:rsidRPr="00A36EFB" w:rsidRDefault="009509DF" w:rsidP="00A36EFB">
            <w:pPr>
              <w:pStyle w:val="1"/>
              <w:numPr>
                <w:ilvl w:val="0"/>
                <w:numId w:val="4"/>
              </w:numPr>
              <w:tabs>
                <w:tab w:val="left" w:pos="2859"/>
              </w:tabs>
              <w:jc w:val="both"/>
              <w:rPr>
                <w:i/>
                <w:sz w:val="22"/>
                <w:szCs w:val="22"/>
              </w:rPr>
            </w:pPr>
            <w:r w:rsidRPr="00A36EFB">
              <w:rPr>
                <w:i/>
                <w:iCs/>
                <w:sz w:val="22"/>
                <w:szCs w:val="22"/>
              </w:rPr>
              <w:t xml:space="preserve">Представницький комплекс «Пуща-Водиця» 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літ.А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 xml:space="preserve">, площею 1458 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>.</w:t>
            </w:r>
            <w:r w:rsidR="00A36EFB">
              <w:rPr>
                <w:i/>
                <w:iCs/>
                <w:sz w:val="22"/>
                <w:szCs w:val="22"/>
              </w:rPr>
              <w:t>;</w:t>
            </w:r>
          </w:p>
          <w:p w14:paraId="57A12985" w14:textId="113186BD" w:rsidR="009509DF" w:rsidRPr="00A36EFB" w:rsidRDefault="009509DF" w:rsidP="00A36EFB">
            <w:pPr>
              <w:pStyle w:val="1"/>
              <w:numPr>
                <w:ilvl w:val="0"/>
                <w:numId w:val="4"/>
              </w:numPr>
              <w:tabs>
                <w:tab w:val="left" w:pos="2859"/>
              </w:tabs>
              <w:jc w:val="both"/>
              <w:rPr>
                <w:i/>
                <w:sz w:val="22"/>
                <w:szCs w:val="22"/>
              </w:rPr>
            </w:pPr>
            <w:r w:rsidRPr="00A36EFB">
              <w:rPr>
                <w:i/>
                <w:iCs/>
                <w:sz w:val="22"/>
                <w:szCs w:val="22"/>
              </w:rPr>
              <w:t>Двоповерхова житлова будівля (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літ.Г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>),</w:t>
            </w:r>
            <w:r w:rsidR="00A36EFB">
              <w:rPr>
                <w:i/>
                <w:iCs/>
                <w:sz w:val="22"/>
                <w:szCs w:val="22"/>
              </w:rPr>
              <w:t xml:space="preserve"> площею 668,5 </w:t>
            </w:r>
            <w:proofErr w:type="spellStart"/>
            <w:r w:rsidR="00A36EFB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="00A36EFB">
              <w:rPr>
                <w:i/>
                <w:iCs/>
                <w:sz w:val="22"/>
                <w:szCs w:val="22"/>
              </w:rPr>
              <w:t>;</w:t>
            </w:r>
          </w:p>
          <w:p w14:paraId="5A652287" w14:textId="4A8D34A4" w:rsidR="009509DF" w:rsidRPr="00A36EFB" w:rsidRDefault="009509DF" w:rsidP="00A36EFB">
            <w:pPr>
              <w:pStyle w:val="1"/>
              <w:numPr>
                <w:ilvl w:val="0"/>
                <w:numId w:val="4"/>
              </w:numPr>
              <w:tabs>
                <w:tab w:val="left" w:pos="2859"/>
              </w:tabs>
              <w:jc w:val="both"/>
              <w:rPr>
                <w:i/>
                <w:sz w:val="22"/>
                <w:szCs w:val="22"/>
              </w:rPr>
            </w:pPr>
            <w:r w:rsidRPr="00A36EFB">
              <w:rPr>
                <w:i/>
                <w:iCs/>
                <w:sz w:val="22"/>
                <w:szCs w:val="22"/>
              </w:rPr>
              <w:t>Л</w:t>
            </w:r>
            <w:r w:rsidR="00AE0ADC">
              <w:rPr>
                <w:i/>
                <w:iCs/>
                <w:sz w:val="22"/>
                <w:szCs w:val="22"/>
              </w:rPr>
              <w:t>азн</w:t>
            </w:r>
            <w:r w:rsidRPr="00A36EFB">
              <w:rPr>
                <w:i/>
                <w:iCs/>
                <w:sz w:val="22"/>
                <w:szCs w:val="22"/>
              </w:rPr>
              <w:t>я (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літ.Б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 xml:space="preserve">), площею 207,5 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>.</w:t>
            </w:r>
            <w:r w:rsidR="00A36EFB">
              <w:rPr>
                <w:i/>
                <w:iCs/>
                <w:sz w:val="22"/>
                <w:szCs w:val="22"/>
              </w:rPr>
              <w:t>;</w:t>
            </w:r>
          </w:p>
          <w:p w14:paraId="25DA06CF" w14:textId="7B3589DA" w:rsidR="009509DF" w:rsidRPr="00A36EFB" w:rsidRDefault="009509DF" w:rsidP="00A36EFB">
            <w:pPr>
              <w:pStyle w:val="1"/>
              <w:numPr>
                <w:ilvl w:val="0"/>
                <w:numId w:val="4"/>
              </w:numPr>
              <w:tabs>
                <w:tab w:val="left" w:pos="2859"/>
              </w:tabs>
              <w:jc w:val="both"/>
              <w:rPr>
                <w:i/>
                <w:sz w:val="22"/>
                <w:szCs w:val="22"/>
              </w:rPr>
            </w:pPr>
            <w:r w:rsidRPr="00A36EFB">
              <w:rPr>
                <w:i/>
                <w:iCs/>
                <w:sz w:val="22"/>
                <w:szCs w:val="22"/>
              </w:rPr>
              <w:t>Котельня (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літ.А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 xml:space="preserve">), площею 32 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>.</w:t>
            </w:r>
            <w:r w:rsidR="00A36EFB">
              <w:rPr>
                <w:i/>
                <w:iCs/>
                <w:sz w:val="22"/>
                <w:szCs w:val="22"/>
              </w:rPr>
              <w:t>;</w:t>
            </w:r>
          </w:p>
          <w:p w14:paraId="095255BB" w14:textId="2684BA45" w:rsidR="009509DF" w:rsidRPr="00A36EFB" w:rsidRDefault="009509DF" w:rsidP="00A36EFB">
            <w:pPr>
              <w:pStyle w:val="1"/>
              <w:numPr>
                <w:ilvl w:val="0"/>
                <w:numId w:val="4"/>
              </w:numPr>
              <w:tabs>
                <w:tab w:val="left" w:pos="2859"/>
              </w:tabs>
              <w:jc w:val="both"/>
              <w:rPr>
                <w:i/>
                <w:sz w:val="22"/>
                <w:szCs w:val="22"/>
              </w:rPr>
            </w:pPr>
            <w:r w:rsidRPr="00A36EFB">
              <w:rPr>
                <w:i/>
                <w:iCs/>
                <w:sz w:val="22"/>
                <w:szCs w:val="22"/>
              </w:rPr>
              <w:t xml:space="preserve">Казарма (літ. Д), площею 98,9 </w:t>
            </w:r>
            <w:proofErr w:type="spellStart"/>
            <w:r w:rsidRPr="00A36EFB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A36EFB">
              <w:rPr>
                <w:i/>
                <w:iCs/>
                <w:sz w:val="22"/>
                <w:szCs w:val="22"/>
              </w:rPr>
              <w:t>.</w:t>
            </w:r>
          </w:p>
          <w:p w14:paraId="77F6A87F" w14:textId="44D3E7A0" w:rsidR="002B31E8" w:rsidRPr="006462C3" w:rsidRDefault="002B31E8" w:rsidP="00A36EFB">
            <w:pPr>
              <w:pStyle w:val="1"/>
              <w:shd w:val="clear" w:color="auto" w:fill="auto"/>
              <w:tabs>
                <w:tab w:val="left" w:pos="2859"/>
              </w:tabs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2B31E8" w:rsidRPr="006462C3" w14:paraId="2E1CCB39" w14:textId="77777777" w:rsidTr="00A235C1">
        <w:trPr>
          <w:cantSplit/>
          <w:trHeight w:val="553"/>
        </w:trPr>
        <w:tc>
          <w:tcPr>
            <w:tcW w:w="3167" w:type="dxa"/>
          </w:tcPr>
          <w:p w14:paraId="591A714D" w14:textId="3AF05BE3" w:rsidR="002B31E8" w:rsidRPr="006462C3" w:rsidRDefault="00C16947" w:rsidP="00447390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42" w:firstLine="0"/>
              <w:rPr>
                <w:rFonts w:eastAsia="Courier New"/>
                <w:sz w:val="24"/>
                <w:szCs w:val="24"/>
              </w:rPr>
            </w:pPr>
            <w:r w:rsidRPr="006462C3">
              <w:rPr>
                <w:rFonts w:eastAsia="Courier New"/>
                <w:sz w:val="24"/>
                <w:szCs w:val="24"/>
              </w:rPr>
              <w:t xml:space="preserve"> </w:t>
            </w:r>
            <w:r w:rsidR="002B31E8" w:rsidRPr="006462C3">
              <w:rPr>
                <w:rFonts w:eastAsia="Courier New"/>
                <w:sz w:val="24"/>
                <w:szCs w:val="24"/>
              </w:rPr>
              <w:t>Наявність ДПТ:</w:t>
            </w:r>
          </w:p>
        </w:tc>
        <w:tc>
          <w:tcPr>
            <w:tcW w:w="6530" w:type="dxa"/>
          </w:tcPr>
          <w:p w14:paraId="3C5543F4" w14:textId="77777777" w:rsidR="002B31E8" w:rsidRPr="006462C3" w:rsidRDefault="002B31E8" w:rsidP="00027B06">
            <w:pPr>
              <w:pStyle w:val="1"/>
              <w:ind w:firstLine="0"/>
              <w:jc w:val="both"/>
              <w:rPr>
                <w:i/>
                <w:sz w:val="24"/>
                <w:szCs w:val="24"/>
              </w:rPr>
            </w:pPr>
            <w:r w:rsidRPr="006462C3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2B31E8" w:rsidRPr="006462C3" w14:paraId="1D06D55D" w14:textId="77777777" w:rsidTr="00A235C1">
        <w:trPr>
          <w:cantSplit/>
          <w:trHeight w:val="1270"/>
        </w:trPr>
        <w:tc>
          <w:tcPr>
            <w:tcW w:w="3167" w:type="dxa"/>
          </w:tcPr>
          <w:p w14:paraId="3D1B9DAF" w14:textId="77777777" w:rsidR="00C16947" w:rsidRPr="006462C3" w:rsidRDefault="00C16947" w:rsidP="00C16947">
            <w:pPr>
              <w:ind w:left="-142"/>
              <w:rPr>
                <w:rFonts w:ascii="Times New Roman" w:hAnsi="Times New Roman" w:cs="Times New Roman"/>
              </w:rPr>
            </w:pPr>
            <w:r w:rsidRPr="006462C3">
              <w:rPr>
                <w:rFonts w:ascii="Times New Roman" w:hAnsi="Times New Roman" w:cs="Times New Roman"/>
              </w:rPr>
              <w:t xml:space="preserve"> Функціональне призначення      </w:t>
            </w:r>
          </w:p>
          <w:p w14:paraId="21AD0C8C" w14:textId="387671F7" w:rsidR="002B31E8" w:rsidRPr="006462C3" w:rsidRDefault="00C16947" w:rsidP="00C16947">
            <w:pPr>
              <w:ind w:left="-142"/>
              <w:rPr>
                <w:rFonts w:ascii="Times New Roman" w:hAnsi="Times New Roman" w:cs="Times New Roman"/>
              </w:rPr>
            </w:pPr>
            <w:r w:rsidRPr="006462C3">
              <w:rPr>
                <w:rFonts w:ascii="Times New Roman" w:hAnsi="Times New Roman" w:cs="Times New Roman"/>
              </w:rPr>
              <w:t xml:space="preserve"> </w:t>
            </w:r>
            <w:r w:rsidR="002B31E8" w:rsidRPr="006462C3">
              <w:rPr>
                <w:rFonts w:ascii="Times New Roman" w:hAnsi="Times New Roman" w:cs="Times New Roman"/>
              </w:rPr>
              <w:t xml:space="preserve">згідно </w:t>
            </w:r>
            <w:r w:rsidR="00046F6D" w:rsidRPr="006462C3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530" w:type="dxa"/>
          </w:tcPr>
          <w:p w14:paraId="06C70B3D" w14:textId="6ED296B6" w:rsidR="002B31E8" w:rsidRPr="006462C3" w:rsidRDefault="002B31E8" w:rsidP="00A235C1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6462C3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662F5E" w:rsidRPr="006462C3">
              <w:rPr>
                <w:i/>
                <w:sz w:val="24"/>
                <w:szCs w:val="24"/>
              </w:rPr>
              <w:t xml:space="preserve"> Києва</w:t>
            </w:r>
            <w:r w:rsidRPr="006462C3">
              <w:rPr>
                <w:i/>
                <w:sz w:val="24"/>
                <w:szCs w:val="24"/>
              </w:rPr>
              <w:t>, затвердженого рішенням Київської міської ради</w:t>
            </w:r>
            <w:r w:rsidR="00447390" w:rsidRPr="006462C3">
              <w:rPr>
                <w:i/>
                <w:sz w:val="24"/>
                <w:szCs w:val="24"/>
              </w:rPr>
              <w:t xml:space="preserve"> </w:t>
            </w:r>
            <w:r w:rsidRPr="006462C3">
              <w:rPr>
                <w:i/>
                <w:sz w:val="24"/>
                <w:szCs w:val="24"/>
              </w:rPr>
              <w:t>від 28</w:t>
            </w:r>
            <w:r w:rsidR="006E3B69" w:rsidRPr="006462C3">
              <w:rPr>
                <w:i/>
                <w:sz w:val="24"/>
                <w:szCs w:val="24"/>
              </w:rPr>
              <w:t>.03.</w:t>
            </w:r>
            <w:r w:rsidRPr="006462C3">
              <w:rPr>
                <w:i/>
                <w:sz w:val="24"/>
                <w:szCs w:val="24"/>
              </w:rPr>
              <w:t xml:space="preserve">2002 </w:t>
            </w:r>
            <w:r w:rsidR="009F1756" w:rsidRPr="006462C3">
              <w:rPr>
                <w:i/>
                <w:sz w:val="24"/>
                <w:szCs w:val="24"/>
              </w:rPr>
              <w:t xml:space="preserve">№ </w:t>
            </w:r>
            <w:r w:rsidRPr="006462C3">
              <w:rPr>
                <w:i/>
                <w:sz w:val="24"/>
                <w:szCs w:val="24"/>
              </w:rPr>
              <w:t>370/1804, земельна ділянка за функціональним призначенням</w:t>
            </w:r>
            <w:r w:rsidR="009F1756" w:rsidRPr="006462C3">
              <w:rPr>
                <w:i/>
                <w:sz w:val="24"/>
                <w:szCs w:val="24"/>
              </w:rPr>
              <w:t xml:space="preserve"> </w:t>
            </w:r>
            <w:r w:rsidRPr="006462C3">
              <w:rPr>
                <w:i/>
                <w:sz w:val="24"/>
                <w:szCs w:val="24"/>
              </w:rPr>
              <w:t xml:space="preserve">належить до </w:t>
            </w:r>
            <w:r w:rsidRPr="00A235C1">
              <w:rPr>
                <w:i/>
                <w:sz w:val="24"/>
                <w:szCs w:val="24"/>
              </w:rPr>
              <w:t>території</w:t>
            </w:r>
            <w:r w:rsidR="00F61295" w:rsidRPr="00A235C1">
              <w:rPr>
                <w:i/>
                <w:sz w:val="24"/>
                <w:szCs w:val="24"/>
              </w:rPr>
              <w:t xml:space="preserve"> </w:t>
            </w:r>
            <w:r w:rsidR="00A235C1" w:rsidRPr="00A235C1">
              <w:rPr>
                <w:i/>
                <w:sz w:val="24"/>
                <w:szCs w:val="24"/>
              </w:rPr>
              <w:t>рекреаційної забудови</w:t>
            </w:r>
            <w:r w:rsidR="00F61295" w:rsidRPr="00A235C1">
              <w:rPr>
                <w:i/>
                <w:sz w:val="24"/>
                <w:szCs w:val="24"/>
              </w:rPr>
              <w:t>.</w:t>
            </w:r>
          </w:p>
        </w:tc>
      </w:tr>
      <w:tr w:rsidR="002B31E8" w:rsidRPr="006462C3" w14:paraId="13467157" w14:textId="77777777" w:rsidTr="00E267AF">
        <w:trPr>
          <w:cantSplit/>
          <w:trHeight w:val="547"/>
        </w:trPr>
        <w:tc>
          <w:tcPr>
            <w:tcW w:w="3167" w:type="dxa"/>
          </w:tcPr>
          <w:p w14:paraId="2A341F16" w14:textId="3A201E1A" w:rsidR="002B31E8" w:rsidRPr="006462C3" w:rsidRDefault="00C16947" w:rsidP="00447390">
            <w:pPr>
              <w:ind w:left="-142"/>
              <w:rPr>
                <w:rFonts w:ascii="Times New Roman" w:hAnsi="Times New Roman" w:cs="Times New Roman"/>
              </w:rPr>
            </w:pPr>
            <w:r w:rsidRPr="006462C3">
              <w:rPr>
                <w:rFonts w:ascii="Times New Roman" w:hAnsi="Times New Roman" w:cs="Times New Roman"/>
              </w:rPr>
              <w:t xml:space="preserve"> </w:t>
            </w:r>
            <w:r w:rsidR="002B31E8" w:rsidRPr="006462C3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530" w:type="dxa"/>
          </w:tcPr>
          <w:p w14:paraId="2C9961B7" w14:textId="6FA76F8A" w:rsidR="002B31E8" w:rsidRPr="006462C3" w:rsidRDefault="00D6499D" w:rsidP="00027B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62C3">
              <w:rPr>
                <w:rFonts w:ascii="Times New Roman" w:hAnsi="Times New Roman" w:cs="Times New Roman"/>
                <w:i/>
              </w:rPr>
              <w:t>Земельна ділянка</w:t>
            </w:r>
            <w:r w:rsidR="002B31E8" w:rsidRPr="006462C3">
              <w:rPr>
                <w:rFonts w:ascii="Times New Roman" w:hAnsi="Times New Roman" w:cs="Times New Roman"/>
                <w:i/>
              </w:rPr>
              <w:t xml:space="preserve"> належить до земель комунальної власності територіальної громади міста Києва.</w:t>
            </w:r>
          </w:p>
        </w:tc>
      </w:tr>
      <w:tr w:rsidR="002B31E8" w:rsidRPr="006462C3" w14:paraId="4A30AB8A" w14:textId="77777777" w:rsidTr="00E267AF">
        <w:trPr>
          <w:cantSplit/>
          <w:trHeight w:val="563"/>
        </w:trPr>
        <w:tc>
          <w:tcPr>
            <w:tcW w:w="3167" w:type="dxa"/>
          </w:tcPr>
          <w:p w14:paraId="1076D181" w14:textId="47191B36" w:rsidR="002B31E8" w:rsidRPr="006462C3" w:rsidRDefault="00C16947" w:rsidP="00447390">
            <w:pPr>
              <w:ind w:left="-142"/>
              <w:rPr>
                <w:rFonts w:ascii="Times New Roman" w:hAnsi="Times New Roman" w:cs="Times New Roman"/>
              </w:rPr>
            </w:pPr>
            <w:r w:rsidRPr="006462C3">
              <w:rPr>
                <w:rFonts w:ascii="Times New Roman" w:hAnsi="Times New Roman" w:cs="Times New Roman"/>
              </w:rPr>
              <w:t xml:space="preserve"> </w:t>
            </w:r>
            <w:r w:rsidR="002B31E8" w:rsidRPr="006462C3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530" w:type="dxa"/>
          </w:tcPr>
          <w:p w14:paraId="394FEC80" w14:textId="289E7E99" w:rsidR="002B31E8" w:rsidRPr="00A36EFB" w:rsidRDefault="00AE0ADC" w:rsidP="00027B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E0ADC">
              <w:rPr>
                <w:rFonts w:ascii="Times New Roman" w:hAnsi="Times New Roman" w:cs="Times New Roman"/>
                <w:i/>
                <w:color w:val="000000" w:themeColor="text1"/>
              </w:rPr>
              <w:t>Земельна ділянка</w:t>
            </w:r>
            <w:r w:rsidR="002B31E8" w:rsidRPr="00AE0A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ходить</w:t>
            </w:r>
            <w:r w:rsidR="000E40B4" w:rsidRPr="00AE0A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зеленої зони</w:t>
            </w:r>
            <w:r w:rsidR="00990F86" w:rsidRPr="00AE0A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86A4D" w:rsidRPr="006462C3" w14:paraId="14F719AA" w14:textId="77777777" w:rsidTr="00E267AF">
        <w:trPr>
          <w:cantSplit/>
          <w:trHeight w:val="563"/>
        </w:trPr>
        <w:tc>
          <w:tcPr>
            <w:tcW w:w="3167" w:type="dxa"/>
          </w:tcPr>
          <w:p w14:paraId="3D07A71A" w14:textId="4DD9634A" w:rsidR="00486A4D" w:rsidRPr="006462C3" w:rsidRDefault="00C16947" w:rsidP="00447390">
            <w:pPr>
              <w:ind w:left="-142"/>
              <w:rPr>
                <w:rFonts w:ascii="Times New Roman" w:hAnsi="Times New Roman" w:cs="Times New Roman"/>
              </w:rPr>
            </w:pPr>
            <w:r w:rsidRPr="006462C3">
              <w:rPr>
                <w:rFonts w:ascii="Times New Roman" w:hAnsi="Times New Roman" w:cs="Times New Roman"/>
              </w:rPr>
              <w:t xml:space="preserve"> </w:t>
            </w:r>
            <w:r w:rsidR="00D0322C" w:rsidRPr="006462C3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530" w:type="dxa"/>
          </w:tcPr>
          <w:p w14:paraId="4F222F77" w14:textId="2FC0E447" w:rsidR="00A36EFB" w:rsidRDefault="00AE0ADC" w:rsidP="00C0087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 w:rsidR="00A36EFB">
              <w:rPr>
                <w:rFonts w:ascii="Times New Roman" w:hAnsi="Times New Roman" w:cs="Times New Roman"/>
                <w:i/>
                <w:color w:val="auto"/>
              </w:rPr>
              <w:t xml:space="preserve">На підставі розпорядження Ради Міністрів Української РСР від 09.07.1986 № 400-р земельна ділянка надавалась в постійне користування для </w:t>
            </w:r>
            <w:r>
              <w:rPr>
                <w:rFonts w:ascii="Times New Roman" w:hAnsi="Times New Roman" w:cs="Times New Roman"/>
                <w:i/>
                <w:color w:val="auto"/>
              </w:rPr>
              <w:t>розміщення</w:t>
            </w:r>
            <w:r w:rsidR="00A36EFB">
              <w:rPr>
                <w:rFonts w:ascii="Times New Roman" w:hAnsi="Times New Roman" w:cs="Times New Roman"/>
                <w:i/>
                <w:color w:val="auto"/>
              </w:rPr>
              <w:t xml:space="preserve"> бази відпочинку державної безпеки Української РСР.</w:t>
            </w:r>
          </w:p>
          <w:p w14:paraId="2986C636" w14:textId="16024439" w:rsidR="00AE0ADC" w:rsidRDefault="00AE0ADC" w:rsidP="00C0087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 w:rsidR="00A36EFB">
              <w:rPr>
                <w:rFonts w:ascii="Times New Roman" w:hAnsi="Times New Roman" w:cs="Times New Roman"/>
                <w:i/>
                <w:color w:val="auto"/>
              </w:rPr>
              <w:t>Цим же розпорядженням земельна ділянка вилучена з користування Святошинського лісопаркового господарства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36EFB">
              <w:rPr>
                <w:rFonts w:ascii="Times New Roman" w:hAnsi="Times New Roman" w:cs="Times New Roman"/>
                <w:i/>
                <w:color w:val="auto"/>
              </w:rPr>
              <w:t>виробничого управління «</w:t>
            </w:r>
            <w:proofErr w:type="spellStart"/>
            <w:r w:rsidR="00A36EFB">
              <w:rPr>
                <w:rFonts w:ascii="Times New Roman" w:hAnsi="Times New Roman" w:cs="Times New Roman"/>
                <w:i/>
                <w:color w:val="auto"/>
              </w:rPr>
              <w:t>Київзеленбуд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</w:rPr>
              <w:t>».</w:t>
            </w:r>
          </w:p>
          <w:p w14:paraId="363A7E59" w14:textId="3698BAF3" w:rsidR="00A36EFB" w:rsidRDefault="00AE0ADC" w:rsidP="00C0087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  За інформацією КП «Святошинське лісопаркове господарство»  земельна ділянка не належить до лісового фонду та не потрапляє в межі Пуща-Водицького лісництва (лист від 24.01.2022 № 077/239-59).</w:t>
            </w:r>
            <w:r w:rsidR="00A36EFB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14:paraId="69A25DD8" w14:textId="7BE42316" w:rsidR="00486A4D" w:rsidRPr="006462C3" w:rsidRDefault="00AE0ADC" w:rsidP="00C0087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 w:rsidR="00C00879" w:rsidRPr="006462C3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="00C00879" w:rsidRPr="006462C3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="00C00879" w:rsidRPr="006462C3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341067D8" w14:textId="77777777" w:rsidR="00082B59" w:rsidRPr="006462C3" w:rsidRDefault="00082B59" w:rsidP="00082B59">
      <w:pPr>
        <w:pStyle w:val="1"/>
        <w:shd w:val="clear" w:color="auto" w:fill="auto"/>
        <w:tabs>
          <w:tab w:val="left" w:pos="0"/>
        </w:tabs>
        <w:spacing w:after="0"/>
        <w:ind w:left="426" w:firstLine="0"/>
        <w:jc w:val="both"/>
        <w:rPr>
          <w:sz w:val="24"/>
          <w:szCs w:val="24"/>
        </w:rPr>
      </w:pPr>
    </w:p>
    <w:p w14:paraId="0DAD51E6" w14:textId="2F2B8815" w:rsidR="009A054D" w:rsidRPr="006462C3" w:rsidRDefault="009A054D" w:rsidP="0063444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6462C3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0F93F47B" w14:textId="77777777" w:rsidR="00121487" w:rsidRPr="00121487" w:rsidRDefault="00121487" w:rsidP="00AE0ADC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21487">
        <w:rPr>
          <w:rFonts w:ascii="Times New Roman" w:eastAsia="Times New Roman" w:hAnsi="Times New Roman" w:cs="Times New Roman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6EF4D4C" w14:textId="77777777" w:rsidR="008D32C3" w:rsidRPr="006462C3" w:rsidRDefault="008D32C3" w:rsidP="0063444C">
      <w:pPr>
        <w:pStyle w:val="1"/>
        <w:shd w:val="clear" w:color="auto" w:fill="auto"/>
        <w:tabs>
          <w:tab w:val="left" w:pos="0"/>
        </w:tabs>
        <w:spacing w:after="0"/>
        <w:ind w:firstLine="426"/>
        <w:jc w:val="both"/>
        <w:rPr>
          <w:sz w:val="22"/>
          <w:szCs w:val="24"/>
        </w:rPr>
      </w:pPr>
    </w:p>
    <w:p w14:paraId="1EE9C042" w14:textId="77777777" w:rsidR="009A054D" w:rsidRPr="006462C3" w:rsidRDefault="009A054D" w:rsidP="0063444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6462C3">
        <w:rPr>
          <w:b/>
          <w:bCs/>
          <w:sz w:val="24"/>
          <w:szCs w:val="24"/>
        </w:rPr>
        <w:t>Фінансово-економічне обґрунтування.</w:t>
      </w:r>
    </w:p>
    <w:p w14:paraId="08816937" w14:textId="2B0092B8" w:rsidR="009A054D" w:rsidRDefault="009A054D" w:rsidP="00AE0ADC">
      <w:pPr>
        <w:pStyle w:val="1"/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6462C3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4EF6F09C" w14:textId="0DDB9196" w:rsidR="00121487" w:rsidRPr="00121487" w:rsidRDefault="00121487" w:rsidP="00AE0ADC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24"/>
          <w:szCs w:val="24"/>
        </w:rPr>
      </w:pPr>
      <w:bookmarkStart w:id="0" w:name="_GoBack"/>
      <w:bookmarkEnd w:id="0"/>
      <w:r w:rsidRPr="00121487">
        <w:rPr>
          <w:sz w:val="24"/>
          <w:szCs w:val="24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AE0ADC">
        <w:rPr>
          <w:sz w:val="24"/>
          <w:szCs w:val="24"/>
        </w:rPr>
        <w:t>1 33</w:t>
      </w:r>
      <w:r w:rsidR="00AE0ADC" w:rsidRPr="00AE0ADC">
        <w:rPr>
          <w:sz w:val="24"/>
          <w:szCs w:val="24"/>
        </w:rPr>
        <w:t>3</w:t>
      </w:r>
      <w:r w:rsidR="00AE0ADC">
        <w:rPr>
          <w:sz w:val="24"/>
          <w:szCs w:val="24"/>
        </w:rPr>
        <w:t xml:space="preserve"> </w:t>
      </w:r>
      <w:r w:rsidR="00AE0ADC" w:rsidRPr="00AE0ADC">
        <w:rPr>
          <w:sz w:val="24"/>
          <w:szCs w:val="24"/>
        </w:rPr>
        <w:t>837</w:t>
      </w:r>
      <w:r w:rsidR="00AE0ADC">
        <w:rPr>
          <w:sz w:val="24"/>
          <w:szCs w:val="24"/>
        </w:rPr>
        <w:t>,</w:t>
      </w:r>
      <w:r w:rsidR="00AE0ADC" w:rsidRPr="00AE0ADC">
        <w:rPr>
          <w:sz w:val="24"/>
          <w:szCs w:val="24"/>
        </w:rPr>
        <w:t>19</w:t>
      </w:r>
      <w:r w:rsidR="00AE0ADC">
        <w:rPr>
          <w:i/>
        </w:rPr>
        <w:t xml:space="preserve"> </w:t>
      </w:r>
      <w:r>
        <w:rPr>
          <w:sz w:val="24"/>
          <w:szCs w:val="24"/>
        </w:rPr>
        <w:t>грн</w:t>
      </w:r>
      <w:r w:rsidRPr="00121487">
        <w:rPr>
          <w:sz w:val="24"/>
          <w:szCs w:val="24"/>
        </w:rPr>
        <w:t>. ( 1 %).</w:t>
      </w:r>
    </w:p>
    <w:p w14:paraId="5FBC751D" w14:textId="77777777" w:rsidR="00121487" w:rsidRPr="006462C3" w:rsidRDefault="00121487" w:rsidP="0063444C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</w:p>
    <w:p w14:paraId="67AE1029" w14:textId="77777777" w:rsidR="009A054D" w:rsidRPr="006462C3" w:rsidRDefault="009A054D" w:rsidP="0063444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6462C3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1BAEE30B" w14:textId="19114845" w:rsidR="009A054D" w:rsidRPr="006462C3" w:rsidRDefault="009A054D" w:rsidP="0063444C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6462C3">
        <w:rPr>
          <w:sz w:val="24"/>
          <w:szCs w:val="24"/>
        </w:rPr>
        <w:t xml:space="preserve">Наслідками прийняття розробленого </w:t>
      </w:r>
      <w:proofErr w:type="spellStart"/>
      <w:r w:rsidR="00612AE2" w:rsidRPr="006462C3">
        <w:rPr>
          <w:sz w:val="24"/>
          <w:szCs w:val="24"/>
        </w:rPr>
        <w:t>проєкт</w:t>
      </w:r>
      <w:r w:rsidRPr="006462C3">
        <w:rPr>
          <w:sz w:val="24"/>
          <w:szCs w:val="24"/>
        </w:rPr>
        <w:t>у</w:t>
      </w:r>
      <w:proofErr w:type="spellEnd"/>
      <w:r w:rsidRPr="006462C3">
        <w:rPr>
          <w:sz w:val="24"/>
          <w:szCs w:val="24"/>
        </w:rPr>
        <w:t xml:space="preserve"> рішення стане:</w:t>
      </w:r>
    </w:p>
    <w:p w14:paraId="1F48D0EC" w14:textId="77777777" w:rsidR="009A054D" w:rsidRPr="006462C3" w:rsidRDefault="009A054D" w:rsidP="0063444C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6462C3">
        <w:rPr>
          <w:sz w:val="24"/>
          <w:szCs w:val="24"/>
        </w:rPr>
        <w:t>- реалізація зацікавленою особою своїх прав щодо використання земельної ділянки;</w:t>
      </w:r>
    </w:p>
    <w:p w14:paraId="4783C2DA" w14:textId="77777777" w:rsidR="003E7E19" w:rsidRPr="006462C3" w:rsidRDefault="003E7E19" w:rsidP="002B31E8">
      <w:pPr>
        <w:pStyle w:val="1"/>
        <w:shd w:val="clear" w:color="auto" w:fill="auto"/>
        <w:spacing w:after="0"/>
        <w:ind w:firstLine="420"/>
        <w:rPr>
          <w:sz w:val="24"/>
          <w:szCs w:val="24"/>
        </w:rPr>
      </w:pPr>
    </w:p>
    <w:p w14:paraId="68FCB72E" w14:textId="7463CD46" w:rsidR="008E40D5" w:rsidRPr="006462C3" w:rsidRDefault="004923AD" w:rsidP="009F6B30">
      <w:pPr>
        <w:pStyle w:val="20"/>
        <w:shd w:val="clear" w:color="auto" w:fill="auto"/>
        <w:spacing w:after="360"/>
        <w:ind w:hanging="142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6462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Доповідач: </w:t>
      </w:r>
      <w:r w:rsidR="009A054D" w:rsidRPr="006462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директор Департаменту земельних ресурсів </w:t>
      </w:r>
      <w:r w:rsidR="003E7E19" w:rsidRPr="006462C3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006C2" w:rsidRPr="006462C3" w14:paraId="12A12129" w14:textId="77777777" w:rsidTr="003006C2">
        <w:trPr>
          <w:trHeight w:val="663"/>
        </w:trPr>
        <w:tc>
          <w:tcPr>
            <w:tcW w:w="4814" w:type="dxa"/>
            <w:hideMark/>
          </w:tcPr>
          <w:p w14:paraId="0ECB69F5" w14:textId="77777777" w:rsidR="00950298" w:rsidRPr="006462C3" w:rsidRDefault="00950298" w:rsidP="00C37B4D">
            <w:pPr>
              <w:pStyle w:val="30"/>
              <w:ind w:hanging="120"/>
              <w:jc w:val="both"/>
              <w:rPr>
                <w:rStyle w:val="ae"/>
                <w:rFonts w:eastAsia="Georgia"/>
                <w:b w:val="0"/>
                <w:sz w:val="24"/>
                <w:szCs w:val="24"/>
              </w:rPr>
            </w:pPr>
          </w:p>
          <w:p w14:paraId="48820F70" w14:textId="5AE498EC" w:rsidR="003006C2" w:rsidRPr="006462C3" w:rsidRDefault="00C37B4D" w:rsidP="00C37B4D">
            <w:pPr>
              <w:pStyle w:val="30"/>
              <w:ind w:hanging="120"/>
              <w:jc w:val="both"/>
              <w:rPr>
                <w:rStyle w:val="ae"/>
                <w:rFonts w:eastAsia="Georgia"/>
                <w:b w:val="0"/>
                <w:sz w:val="24"/>
                <w:szCs w:val="24"/>
              </w:rPr>
            </w:pPr>
            <w:r w:rsidRPr="006462C3">
              <w:rPr>
                <w:rStyle w:val="ae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3006C2" w:rsidRPr="006462C3">
              <w:rPr>
                <w:rStyle w:val="ae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409721AA" w14:textId="77777777" w:rsidR="003006C2" w:rsidRPr="006462C3" w:rsidRDefault="003006C2">
            <w:pPr>
              <w:pStyle w:val="30"/>
              <w:shd w:val="clear" w:color="auto" w:fill="auto"/>
              <w:jc w:val="right"/>
              <w:rPr>
                <w:rStyle w:val="ae"/>
                <w:rFonts w:eastAsia="Georgia"/>
                <w:sz w:val="24"/>
                <w:szCs w:val="24"/>
              </w:rPr>
            </w:pPr>
          </w:p>
          <w:p w14:paraId="00F358C5" w14:textId="77777777" w:rsidR="003006C2" w:rsidRPr="006462C3" w:rsidRDefault="003006C2">
            <w:pPr>
              <w:pStyle w:val="30"/>
              <w:shd w:val="clear" w:color="auto" w:fill="auto"/>
              <w:jc w:val="right"/>
              <w:rPr>
                <w:rStyle w:val="ae"/>
                <w:rFonts w:eastAsia="Georgia"/>
                <w:b w:val="0"/>
                <w:sz w:val="24"/>
                <w:szCs w:val="24"/>
              </w:rPr>
            </w:pPr>
            <w:r w:rsidRPr="006462C3">
              <w:rPr>
                <w:rStyle w:val="ae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7DCA2798" w14:textId="585D43C7" w:rsidR="003006C2" w:rsidRPr="006462C3" w:rsidRDefault="003006C2" w:rsidP="009F6B30">
      <w:pPr>
        <w:pStyle w:val="30"/>
        <w:shd w:val="clear" w:color="auto" w:fill="auto"/>
        <w:ind w:left="-142"/>
        <w:rPr>
          <w:sz w:val="24"/>
          <w:szCs w:val="24"/>
        </w:rPr>
      </w:pPr>
    </w:p>
    <w:p w14:paraId="0CFE01B6" w14:textId="77777777" w:rsidR="005B5845" w:rsidRPr="006462C3" w:rsidRDefault="005B5845" w:rsidP="009F6B30">
      <w:pPr>
        <w:pStyle w:val="30"/>
        <w:shd w:val="clear" w:color="auto" w:fill="auto"/>
        <w:ind w:left="-142"/>
        <w:rPr>
          <w:sz w:val="24"/>
          <w:szCs w:val="24"/>
        </w:rPr>
      </w:pPr>
    </w:p>
    <w:sectPr w:rsidR="005B5845" w:rsidRPr="006462C3" w:rsidSect="009F6B30">
      <w:headerReference w:type="even" r:id="rId11"/>
      <w:footerReference w:type="even" r:id="rId12"/>
      <w:pgSz w:w="11907" w:h="16839" w:code="9"/>
      <w:pgMar w:top="1134" w:right="567" w:bottom="284" w:left="1701" w:header="425" w:footer="5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470C0" w14:textId="77777777" w:rsidR="000D60CE" w:rsidRDefault="000D60CE">
      <w:r>
        <w:separator/>
      </w:r>
    </w:p>
  </w:endnote>
  <w:endnote w:type="continuationSeparator" w:id="0">
    <w:p w14:paraId="636C80AF" w14:textId="77777777" w:rsidR="000D60CE" w:rsidRDefault="000D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B8EC" w14:textId="77777777" w:rsidR="00CA192D" w:rsidRDefault="007F01BC" w:rsidP="007F01BC">
    <w:pPr>
      <w:pStyle w:val="22"/>
      <w:shd w:val="clear" w:color="auto" w:fill="auto"/>
      <w:tabs>
        <w:tab w:val="right" w:pos="3175"/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  <w:p w14:paraId="01340AC8" w14:textId="77777777" w:rsidR="001F39F7" w:rsidRPr="001F39F7" w:rsidRDefault="001F39F7" w:rsidP="001F39F7">
    <w:pPr>
      <w:pStyle w:val="22"/>
      <w:shd w:val="clear" w:color="auto" w:fill="auto"/>
      <w:tabs>
        <w:tab w:val="right" w:pos="3175"/>
        <w:tab w:val="right" w:pos="6991"/>
      </w:tabs>
      <w:rPr>
        <w:rFonts w:ascii="Arial" w:eastAsia="Arial" w:hAnsi="Arial" w:cs="Arial"/>
        <w:b/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6F807" w14:textId="77777777" w:rsidR="000D60CE" w:rsidRDefault="000D60CE"/>
  </w:footnote>
  <w:footnote w:type="continuationSeparator" w:id="0">
    <w:p w14:paraId="26D1D079" w14:textId="77777777" w:rsidR="000D60CE" w:rsidRDefault="000D60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4F0" w14:textId="28C64E22" w:rsidR="00CA192D" w:rsidRPr="007F01BC" w:rsidRDefault="00CA192D" w:rsidP="004B1163">
    <w:pPr>
      <w:pStyle w:val="20"/>
      <w:shd w:val="clear" w:color="auto" w:fill="auto"/>
      <w:spacing w:after="0"/>
      <w:ind w:left="4807" w:firstLine="296"/>
      <w:jc w:val="left"/>
      <w:rPr>
        <w:rFonts w:ascii="Times New Roman" w:hAnsi="Times New Roman" w:cs="Times New Roman"/>
        <w:i w:val="0"/>
        <w:color w:val="auto"/>
        <w:sz w:val="12"/>
        <w:szCs w:val="12"/>
      </w:rPr>
    </w:pPr>
    <w:r w:rsidRPr="007F01BC">
      <w:rPr>
        <w:rFonts w:ascii="Times New Roman" w:hAnsi="Times New Roman" w:cs="Times New Roman"/>
        <w:i w:val="0"/>
        <w:sz w:val="12"/>
        <w:szCs w:val="12"/>
      </w:rPr>
      <w:t xml:space="preserve">Пояснювальна записка № </w:t>
    </w:r>
    <w:r w:rsidR="007F01BC" w:rsidRPr="00F45743">
      <w:rPr>
        <w:rFonts w:ascii="Times New Roman" w:hAnsi="Times New Roman" w:cs="Times New Roman"/>
        <w:i w:val="0"/>
        <w:sz w:val="12"/>
        <w:szCs w:val="12"/>
        <w:lang w:val="ru-RU"/>
      </w:rPr>
      <w:t>ПЗН-40737</w:t>
    </w:r>
    <w:r w:rsidRPr="007F01BC">
      <w:rPr>
        <w:rFonts w:ascii="Times New Roman" w:hAnsi="Times New Roman" w:cs="Times New Roman"/>
        <w:i w:val="0"/>
        <w:sz w:val="12"/>
        <w:szCs w:val="12"/>
      </w:rPr>
      <w:t xml:space="preserve"> від </w:t>
    </w:r>
    <w:r w:rsidR="00486A4D" w:rsidRPr="00F45743">
      <w:rPr>
        <w:rFonts w:ascii="Times New Roman" w:hAnsi="Times New Roman" w:cs="Times New Roman"/>
        <w:bCs/>
        <w:i w:val="0"/>
        <w:sz w:val="12"/>
        <w:szCs w:val="12"/>
        <w:lang w:val="ru-RU"/>
      </w:rPr>
      <w:t>19.05.2022</w:t>
    </w:r>
    <w:r w:rsidRPr="00486A4D">
      <w:rPr>
        <w:rFonts w:ascii="Times New Roman" w:hAnsi="Times New Roman" w:cs="Times New Roman"/>
        <w:i w:val="0"/>
        <w:sz w:val="12"/>
        <w:szCs w:val="12"/>
      </w:rPr>
      <w:t xml:space="preserve"> </w:t>
    </w:r>
    <w:r w:rsidRPr="007F01BC">
      <w:rPr>
        <w:rFonts w:ascii="Times New Roman" w:hAnsi="Times New Roman" w:cs="Times New Roman"/>
        <w:i w:val="0"/>
        <w:sz w:val="12"/>
        <w:szCs w:val="12"/>
      </w:rPr>
      <w:t>до клопотання 474391571</w:t>
    </w:r>
  </w:p>
  <w:p w14:paraId="28309D3E" w14:textId="78AD38B1" w:rsidR="009A054D" w:rsidRDefault="00CA192D" w:rsidP="00522EA9">
    <w:pPr>
      <w:pStyle w:val="a9"/>
      <w:jc w:val="right"/>
    </w:pPr>
    <w:r w:rsidRPr="00CA192D">
      <w:rPr>
        <w:rFonts w:ascii="Times New Roman" w:hAnsi="Times New Roman" w:cs="Times New Roman"/>
        <w:sz w:val="12"/>
        <w:szCs w:val="12"/>
      </w:rPr>
      <w:t>Сторінка</w:t>
    </w:r>
    <w:r>
      <w:rPr>
        <w:sz w:val="12"/>
        <w:szCs w:val="12"/>
        <w:lang w:val="ru-RU"/>
      </w:rPr>
      <w:t xml:space="preserve"> </w:t>
    </w:r>
    <w:sdt>
      <w:sdtPr>
        <w:id w:val="1919204480"/>
        <w:docPartObj>
          <w:docPartGallery w:val="Page Numbers (Top of Page)"/>
          <w:docPartUnique/>
        </w:docPartObj>
      </w:sdtPr>
      <w:sdtEndPr/>
      <w:sdtContent>
        <w:r w:rsidRPr="00CA192D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CA192D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E0ADC" w:rsidRPr="00AE0AD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916"/>
    <w:multiLevelType w:val="hybridMultilevel"/>
    <w:tmpl w:val="D932E96C"/>
    <w:lvl w:ilvl="0" w:tplc="2284A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7E5"/>
    <w:multiLevelType w:val="hybridMultilevel"/>
    <w:tmpl w:val="70D06CD4"/>
    <w:lvl w:ilvl="0" w:tplc="97180512">
      <w:start w:val="1"/>
      <w:numFmt w:val="decimal"/>
      <w:lvlText w:val="%1."/>
      <w:lvlJc w:val="left"/>
      <w:pPr>
        <w:ind w:left="727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31053AFC"/>
    <w:multiLevelType w:val="multilevel"/>
    <w:tmpl w:val="682020C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174E82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FF"/>
    <w:rsid w:val="000045CA"/>
    <w:rsid w:val="00027B06"/>
    <w:rsid w:val="000308D7"/>
    <w:rsid w:val="00031715"/>
    <w:rsid w:val="00031FB5"/>
    <w:rsid w:val="00033069"/>
    <w:rsid w:val="000408C5"/>
    <w:rsid w:val="00046F6D"/>
    <w:rsid w:val="000554C8"/>
    <w:rsid w:val="00074B7A"/>
    <w:rsid w:val="00082B59"/>
    <w:rsid w:val="0009144A"/>
    <w:rsid w:val="000A78E1"/>
    <w:rsid w:val="000A79F3"/>
    <w:rsid w:val="000D60CE"/>
    <w:rsid w:val="000E18EF"/>
    <w:rsid w:val="000E29B0"/>
    <w:rsid w:val="000E40B4"/>
    <w:rsid w:val="00121487"/>
    <w:rsid w:val="0013275C"/>
    <w:rsid w:val="00145B8D"/>
    <w:rsid w:val="001756D8"/>
    <w:rsid w:val="00186BF7"/>
    <w:rsid w:val="0019332F"/>
    <w:rsid w:val="001C273F"/>
    <w:rsid w:val="001D7A0A"/>
    <w:rsid w:val="001E1F77"/>
    <w:rsid w:val="001E3A85"/>
    <w:rsid w:val="001E4C2C"/>
    <w:rsid w:val="001F39F7"/>
    <w:rsid w:val="001F4B1B"/>
    <w:rsid w:val="002000DF"/>
    <w:rsid w:val="00202B5F"/>
    <w:rsid w:val="002147D4"/>
    <w:rsid w:val="00217C7E"/>
    <w:rsid w:val="00222524"/>
    <w:rsid w:val="00260637"/>
    <w:rsid w:val="00266EEF"/>
    <w:rsid w:val="002B31E8"/>
    <w:rsid w:val="002D61BE"/>
    <w:rsid w:val="002F3AA5"/>
    <w:rsid w:val="003006C2"/>
    <w:rsid w:val="00301E07"/>
    <w:rsid w:val="003058CF"/>
    <w:rsid w:val="0031587F"/>
    <w:rsid w:val="0033093A"/>
    <w:rsid w:val="0033593B"/>
    <w:rsid w:val="003403EB"/>
    <w:rsid w:val="003411CE"/>
    <w:rsid w:val="00353D97"/>
    <w:rsid w:val="00371772"/>
    <w:rsid w:val="00390D9C"/>
    <w:rsid w:val="003A73A2"/>
    <w:rsid w:val="003A7E01"/>
    <w:rsid w:val="003B26AF"/>
    <w:rsid w:val="003C0A13"/>
    <w:rsid w:val="003D065D"/>
    <w:rsid w:val="003D4611"/>
    <w:rsid w:val="003D7360"/>
    <w:rsid w:val="003E434D"/>
    <w:rsid w:val="003E58A6"/>
    <w:rsid w:val="003E72FC"/>
    <w:rsid w:val="003E7E19"/>
    <w:rsid w:val="003F20CD"/>
    <w:rsid w:val="00413107"/>
    <w:rsid w:val="00417075"/>
    <w:rsid w:val="00420C98"/>
    <w:rsid w:val="00437F6E"/>
    <w:rsid w:val="00447390"/>
    <w:rsid w:val="004538D4"/>
    <w:rsid w:val="00486A4D"/>
    <w:rsid w:val="004908CD"/>
    <w:rsid w:val="004923AD"/>
    <w:rsid w:val="00497082"/>
    <w:rsid w:val="004B1163"/>
    <w:rsid w:val="004D4053"/>
    <w:rsid w:val="004E58E6"/>
    <w:rsid w:val="00512642"/>
    <w:rsid w:val="00522EA9"/>
    <w:rsid w:val="00541246"/>
    <w:rsid w:val="005660BA"/>
    <w:rsid w:val="00574FAF"/>
    <w:rsid w:val="00581657"/>
    <w:rsid w:val="00585FBD"/>
    <w:rsid w:val="00597154"/>
    <w:rsid w:val="005A4B6A"/>
    <w:rsid w:val="005B5739"/>
    <w:rsid w:val="005B5845"/>
    <w:rsid w:val="005C31D0"/>
    <w:rsid w:val="005E1A0A"/>
    <w:rsid w:val="005E7ED3"/>
    <w:rsid w:val="005F358A"/>
    <w:rsid w:val="006027A8"/>
    <w:rsid w:val="00612AE2"/>
    <w:rsid w:val="0061315E"/>
    <w:rsid w:val="00613974"/>
    <w:rsid w:val="006210CE"/>
    <w:rsid w:val="0063444C"/>
    <w:rsid w:val="00636A9E"/>
    <w:rsid w:val="006437EA"/>
    <w:rsid w:val="006462C3"/>
    <w:rsid w:val="00662F5E"/>
    <w:rsid w:val="00695949"/>
    <w:rsid w:val="006A0D32"/>
    <w:rsid w:val="006A5331"/>
    <w:rsid w:val="006C2A8C"/>
    <w:rsid w:val="006C4527"/>
    <w:rsid w:val="006C5603"/>
    <w:rsid w:val="006C75C6"/>
    <w:rsid w:val="006E3B69"/>
    <w:rsid w:val="00705215"/>
    <w:rsid w:val="007237C4"/>
    <w:rsid w:val="00743FA7"/>
    <w:rsid w:val="00763D54"/>
    <w:rsid w:val="00791F4A"/>
    <w:rsid w:val="007B1180"/>
    <w:rsid w:val="007D79A0"/>
    <w:rsid w:val="007E3CA8"/>
    <w:rsid w:val="007E4A6B"/>
    <w:rsid w:val="007F01BC"/>
    <w:rsid w:val="007F0FF7"/>
    <w:rsid w:val="007F3A56"/>
    <w:rsid w:val="00813F27"/>
    <w:rsid w:val="00817060"/>
    <w:rsid w:val="0083079F"/>
    <w:rsid w:val="00844B45"/>
    <w:rsid w:val="00853E57"/>
    <w:rsid w:val="00854144"/>
    <w:rsid w:val="00854EEC"/>
    <w:rsid w:val="00874480"/>
    <w:rsid w:val="00874753"/>
    <w:rsid w:val="00885375"/>
    <w:rsid w:val="008C5D53"/>
    <w:rsid w:val="008D047B"/>
    <w:rsid w:val="008D0A3B"/>
    <w:rsid w:val="008D32C3"/>
    <w:rsid w:val="008D49E8"/>
    <w:rsid w:val="008E097F"/>
    <w:rsid w:val="008E40D5"/>
    <w:rsid w:val="008F1609"/>
    <w:rsid w:val="00902580"/>
    <w:rsid w:val="00941F23"/>
    <w:rsid w:val="00947335"/>
    <w:rsid w:val="00950298"/>
    <w:rsid w:val="009509DF"/>
    <w:rsid w:val="00990F86"/>
    <w:rsid w:val="009A054D"/>
    <w:rsid w:val="009F1756"/>
    <w:rsid w:val="009F6B30"/>
    <w:rsid w:val="00A21967"/>
    <w:rsid w:val="00A235C1"/>
    <w:rsid w:val="00A26614"/>
    <w:rsid w:val="00A33645"/>
    <w:rsid w:val="00A36EFB"/>
    <w:rsid w:val="00A504B4"/>
    <w:rsid w:val="00A54958"/>
    <w:rsid w:val="00A70F2C"/>
    <w:rsid w:val="00A92B66"/>
    <w:rsid w:val="00AD2AC7"/>
    <w:rsid w:val="00AE0ADC"/>
    <w:rsid w:val="00AF4456"/>
    <w:rsid w:val="00B03C65"/>
    <w:rsid w:val="00B20171"/>
    <w:rsid w:val="00B24B4A"/>
    <w:rsid w:val="00B34113"/>
    <w:rsid w:val="00B63283"/>
    <w:rsid w:val="00B95C48"/>
    <w:rsid w:val="00BA1FE1"/>
    <w:rsid w:val="00BC3C26"/>
    <w:rsid w:val="00BC660F"/>
    <w:rsid w:val="00BE74B3"/>
    <w:rsid w:val="00BF7777"/>
    <w:rsid w:val="00C00879"/>
    <w:rsid w:val="00C00D13"/>
    <w:rsid w:val="00C022FD"/>
    <w:rsid w:val="00C05AC5"/>
    <w:rsid w:val="00C14B6C"/>
    <w:rsid w:val="00C16947"/>
    <w:rsid w:val="00C2419B"/>
    <w:rsid w:val="00C37B4D"/>
    <w:rsid w:val="00C44DBB"/>
    <w:rsid w:val="00C54436"/>
    <w:rsid w:val="00C56521"/>
    <w:rsid w:val="00C70F22"/>
    <w:rsid w:val="00C82AFF"/>
    <w:rsid w:val="00C93006"/>
    <w:rsid w:val="00CA192D"/>
    <w:rsid w:val="00CB78AB"/>
    <w:rsid w:val="00CD55C6"/>
    <w:rsid w:val="00CE5108"/>
    <w:rsid w:val="00CE6B39"/>
    <w:rsid w:val="00D0322C"/>
    <w:rsid w:val="00D36DE4"/>
    <w:rsid w:val="00D437FF"/>
    <w:rsid w:val="00D53A42"/>
    <w:rsid w:val="00D6499D"/>
    <w:rsid w:val="00D64B3F"/>
    <w:rsid w:val="00D66C8B"/>
    <w:rsid w:val="00D73F87"/>
    <w:rsid w:val="00D75C36"/>
    <w:rsid w:val="00DB24E7"/>
    <w:rsid w:val="00DD25DA"/>
    <w:rsid w:val="00E267AF"/>
    <w:rsid w:val="00E275F4"/>
    <w:rsid w:val="00E31155"/>
    <w:rsid w:val="00E356FA"/>
    <w:rsid w:val="00E37BCB"/>
    <w:rsid w:val="00E37FDA"/>
    <w:rsid w:val="00E43CB3"/>
    <w:rsid w:val="00E524B4"/>
    <w:rsid w:val="00E62DAE"/>
    <w:rsid w:val="00E62F76"/>
    <w:rsid w:val="00E63B17"/>
    <w:rsid w:val="00E71B39"/>
    <w:rsid w:val="00E8109E"/>
    <w:rsid w:val="00E93C90"/>
    <w:rsid w:val="00EA56DC"/>
    <w:rsid w:val="00EB04F5"/>
    <w:rsid w:val="00EB6347"/>
    <w:rsid w:val="00EC2CD6"/>
    <w:rsid w:val="00F013D3"/>
    <w:rsid w:val="00F240A9"/>
    <w:rsid w:val="00F24C4E"/>
    <w:rsid w:val="00F45743"/>
    <w:rsid w:val="00F459BE"/>
    <w:rsid w:val="00F61295"/>
    <w:rsid w:val="00FD46BE"/>
    <w:rsid w:val="00FD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3779E"/>
  <w15:docId w15:val="{1ABE7842-16A4-4902-9B34-13D6C25F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3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054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A054D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54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A054D"/>
    <w:rPr>
      <w:color w:val="000000"/>
    </w:rPr>
  </w:style>
  <w:style w:type="character" w:customStyle="1" w:styleId="21">
    <w:name w:val="Колонтитул (2)_"/>
    <w:basedOn w:val="a0"/>
    <w:link w:val="22"/>
    <w:locked/>
    <w:rsid w:val="001F3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F39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d">
    <w:name w:val="Emphasis"/>
    <w:basedOn w:val="a0"/>
    <w:uiPriority w:val="20"/>
    <w:qFormat/>
    <w:rsid w:val="00D36DE4"/>
    <w:rPr>
      <w:i/>
      <w:iCs/>
    </w:rPr>
  </w:style>
  <w:style w:type="character" w:styleId="ae">
    <w:name w:val="Strong"/>
    <w:basedOn w:val="a0"/>
    <w:uiPriority w:val="22"/>
    <w:qFormat/>
    <w:rsid w:val="003E7E19"/>
    <w:rPr>
      <w:b/>
      <w:bCs/>
    </w:rPr>
  </w:style>
  <w:style w:type="paragraph" w:styleId="af">
    <w:name w:val="List Paragraph"/>
    <w:basedOn w:val="a"/>
    <w:uiPriority w:val="34"/>
    <w:qFormat/>
    <w:rsid w:val="004E58E6"/>
    <w:pPr>
      <w:ind w:left="720"/>
      <w:contextualSpacing/>
    </w:pPr>
  </w:style>
  <w:style w:type="paragraph" w:customStyle="1" w:styleId="ParagraphStyle">
    <w:name w:val="Paragraph Style"/>
    <w:rsid w:val="00EA56DC"/>
    <w:pPr>
      <w:widowControl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5B584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5B584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.kuznjets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A219-C82C-4DCB-96AA-3843762D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яснювальна записка Юр особа постійка дозвіл</vt:lpstr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16</CharactersWithSpaces>
  <SharedDoc>false</SharedDoc>
  <HyperlinkBase>7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постійка дозвіл</dc:title>
  <dc:creator>Кузнєцова Алла Олександрівна</dc:creator>
  <cp:lastModifiedBy>Кузнєцова Алла Олександрівна</cp:lastModifiedBy>
  <cp:revision>4</cp:revision>
  <cp:lastPrinted>2021-11-24T14:11:00Z</cp:lastPrinted>
  <dcterms:created xsi:type="dcterms:W3CDTF">2022-05-20T09:33:00Z</dcterms:created>
  <dcterms:modified xsi:type="dcterms:W3CDTF">2022-05-20T10:43:00Z</dcterms:modified>
</cp:coreProperties>
</file>